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7F" w:rsidRPr="00DE418B" w:rsidRDefault="00ED4B4A" w:rsidP="00BB4990">
      <w:pPr>
        <w:spacing w:before="120" w:line="280" w:lineRule="exact"/>
        <w:rPr>
          <w:rFonts w:ascii="NimbusSanLig" w:hAnsi="NimbusSanLig" w:cs="Arial"/>
          <w:b/>
          <w:sz w:val="28"/>
          <w:szCs w:val="28"/>
        </w:rPr>
      </w:pPr>
      <w:r w:rsidRPr="00DE418B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628B16" wp14:editId="277EB637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25607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3. 12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28B1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25607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3. 12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418B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321330C" wp14:editId="6BB02FBE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330C"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DE418B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4144" behindDoc="0" locked="0" layoutInCell="1" allowOverlap="1" wp14:anchorId="61248ACD" wp14:editId="51EDC133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607F" w:rsidRPr="00DE418B">
        <w:rPr>
          <w:rFonts w:ascii="NimbusSanLig" w:hAnsi="NimbusSanLig"/>
          <w:b/>
          <w:sz w:val="28"/>
          <w:szCs w:val="28"/>
        </w:rPr>
        <w:t xml:space="preserve">Rok ve </w:t>
      </w:r>
      <w:proofErr w:type="gramStart"/>
      <w:r w:rsidR="0025607F" w:rsidRPr="00DE418B">
        <w:rPr>
          <w:rFonts w:ascii="NimbusSanLig" w:hAnsi="NimbusSanLig"/>
          <w:b/>
          <w:sz w:val="28"/>
          <w:szCs w:val="28"/>
        </w:rPr>
        <w:t>VIDA! a prosincový</w:t>
      </w:r>
      <w:proofErr w:type="gramEnd"/>
      <w:r w:rsidR="0025607F" w:rsidRPr="00DE418B">
        <w:rPr>
          <w:rFonts w:ascii="NimbusSanLig" w:hAnsi="NimbusSanLig"/>
          <w:b/>
          <w:sz w:val="28"/>
          <w:szCs w:val="28"/>
        </w:rPr>
        <w:t xml:space="preserve"> program</w:t>
      </w:r>
    </w:p>
    <w:p w:rsidR="0025607F" w:rsidRPr="00FE5127" w:rsidRDefault="0025607F" w:rsidP="00BB4990">
      <w:pPr>
        <w:pStyle w:val="Normlnweb"/>
        <w:spacing w:before="120" w:after="0" w:line="280" w:lineRule="exact"/>
        <w:rPr>
          <w:rFonts w:ascii="NimbusSanLig" w:hAnsi="NimbusSanLig"/>
          <w:sz w:val="22"/>
          <w:szCs w:val="22"/>
        </w:rPr>
      </w:pPr>
      <w:r w:rsidRPr="00FE5127">
        <w:rPr>
          <w:rFonts w:ascii="NimbusSanLig" w:hAnsi="NimbusSanLig"/>
          <w:sz w:val="22"/>
          <w:szCs w:val="22"/>
        </w:rPr>
        <w:t>225 tisíc návštěvníků, 1700 programů pro školy, 1500 představení se zábavnými pokusy, 30 externích akcí, 12 příměstských táborů, 4 dočasné výstavy, ne</w:t>
      </w:r>
      <w:r w:rsidR="00EF2F47" w:rsidRPr="00FE5127">
        <w:rPr>
          <w:rFonts w:ascii="NimbusSanLig" w:hAnsi="NimbusSanLig"/>
          <w:sz w:val="22"/>
          <w:szCs w:val="22"/>
        </w:rPr>
        <w:t>spočet</w:t>
      </w:r>
      <w:r w:rsidRPr="00FE5127">
        <w:rPr>
          <w:rFonts w:ascii="NimbusSanLig" w:hAnsi="NimbusSanLig"/>
          <w:sz w:val="22"/>
          <w:szCs w:val="22"/>
        </w:rPr>
        <w:t xml:space="preserve"> hodin oprav </w:t>
      </w:r>
      <w:r w:rsidR="00AF319B" w:rsidRPr="00FE5127">
        <w:rPr>
          <w:rFonts w:ascii="NimbusSanLig" w:hAnsi="NimbusSanLig"/>
          <w:sz w:val="22"/>
          <w:szCs w:val="22"/>
        </w:rPr>
        <w:t>interaktivních exponátů</w:t>
      </w:r>
      <w:r w:rsidRPr="00FE5127">
        <w:rPr>
          <w:rFonts w:ascii="NimbusSanLig" w:hAnsi="NimbusSanLig"/>
          <w:sz w:val="22"/>
          <w:szCs w:val="22"/>
        </w:rPr>
        <w:t xml:space="preserve"> – to je první rok zábavního vědeckého parku VIDA! Do druhého roku vstup</w:t>
      </w:r>
      <w:r w:rsidR="001464A4" w:rsidRPr="00FE5127">
        <w:rPr>
          <w:rFonts w:ascii="NimbusSanLig" w:hAnsi="NimbusSanLig"/>
          <w:sz w:val="22"/>
          <w:szCs w:val="22"/>
        </w:rPr>
        <w:t xml:space="preserve">uje </w:t>
      </w:r>
      <w:proofErr w:type="gramStart"/>
      <w:r w:rsidR="001464A4" w:rsidRPr="00FE5127">
        <w:rPr>
          <w:rFonts w:ascii="NimbusSanLig" w:hAnsi="NimbusSanLig"/>
          <w:sz w:val="22"/>
          <w:szCs w:val="22"/>
        </w:rPr>
        <w:t>VIDA! s</w:t>
      </w:r>
      <w:r w:rsidRPr="00FE5127">
        <w:rPr>
          <w:rFonts w:ascii="NimbusSanLig" w:hAnsi="NimbusSanLig"/>
          <w:sz w:val="22"/>
          <w:szCs w:val="22"/>
        </w:rPr>
        <w:t xml:space="preserve"> novinkou</w:t>
      </w:r>
      <w:proofErr w:type="gramEnd"/>
      <w:r w:rsidR="00AF319B" w:rsidRPr="00FE5127">
        <w:rPr>
          <w:rFonts w:ascii="NimbusSanLig" w:hAnsi="NimbusSanLig"/>
          <w:sz w:val="22"/>
          <w:szCs w:val="22"/>
        </w:rPr>
        <w:t xml:space="preserve">, kterou je </w:t>
      </w:r>
      <w:r w:rsidRPr="00FE5127">
        <w:rPr>
          <w:rFonts w:ascii="NimbusSanLig" w:hAnsi="NimbusSanLig"/>
          <w:sz w:val="22"/>
          <w:szCs w:val="22"/>
        </w:rPr>
        <w:t xml:space="preserve">promítání 3D filmů. Hned prvním filmem jsou </w:t>
      </w:r>
      <w:proofErr w:type="spellStart"/>
      <w:r w:rsidRPr="00FE5127">
        <w:rPr>
          <w:rFonts w:ascii="NimbusSanLig" w:hAnsi="NimbusSanLig"/>
          <w:sz w:val="22"/>
          <w:szCs w:val="22"/>
        </w:rPr>
        <w:t>Pidiobři</w:t>
      </w:r>
      <w:proofErr w:type="spellEnd"/>
      <w:r w:rsidRPr="00FE5127">
        <w:rPr>
          <w:rFonts w:ascii="NimbusSanLig" w:hAnsi="NimbusSanLig"/>
          <w:sz w:val="22"/>
          <w:szCs w:val="22"/>
        </w:rPr>
        <w:t xml:space="preserve"> – úspěšný hlodavčí western z produkce BBC dabovaný Jiřím Lábusem. </w:t>
      </w:r>
      <w:r w:rsidR="00AF319B" w:rsidRPr="00FE5127">
        <w:rPr>
          <w:rFonts w:ascii="NimbusSanLig" w:hAnsi="NimbusSanLig"/>
          <w:sz w:val="22"/>
          <w:szCs w:val="22"/>
        </w:rPr>
        <w:t>V prosinci se n</w:t>
      </w:r>
      <w:r w:rsidRPr="00FE5127">
        <w:rPr>
          <w:rFonts w:ascii="NimbusSanLig" w:hAnsi="NimbusSanLig"/>
          <w:sz w:val="22"/>
          <w:szCs w:val="22"/>
        </w:rPr>
        <w:t>ávštěvníci mohou také těšit na netradiční vánoční dílny, kde si vyrobí například prskavku</w:t>
      </w:r>
      <w:r w:rsidR="00AF319B" w:rsidRPr="00FE5127">
        <w:rPr>
          <w:rFonts w:ascii="NimbusSanLig" w:hAnsi="NimbusSanLig"/>
          <w:sz w:val="22"/>
          <w:szCs w:val="22"/>
        </w:rPr>
        <w:t xml:space="preserve"> hořící</w:t>
      </w:r>
      <w:r w:rsidRPr="00FE5127">
        <w:rPr>
          <w:rFonts w:ascii="NimbusSanLig" w:hAnsi="NimbusSanLig"/>
          <w:sz w:val="22"/>
          <w:szCs w:val="22"/>
        </w:rPr>
        <w:t xml:space="preserve"> pod vodou. </w:t>
      </w:r>
      <w:r w:rsidRPr="00FE5127">
        <w:rPr>
          <w:rFonts w:ascii="NimbusSanLig" w:hAnsi="NimbusSanLig" w:cs="Arial"/>
          <w:sz w:val="22"/>
          <w:szCs w:val="22"/>
        </w:rPr>
        <w:t xml:space="preserve">Více na </w:t>
      </w:r>
      <w:hyperlink r:id="rId9" w:history="1">
        <w:r w:rsidRPr="00FE5127">
          <w:rPr>
            <w:rStyle w:val="Hypertextovodkaz"/>
            <w:rFonts w:ascii="NimbusSanLig" w:hAnsi="NimbusSanLig" w:cs="Arial"/>
            <w:sz w:val="22"/>
            <w:szCs w:val="22"/>
          </w:rPr>
          <w:t>www.vida.cz</w:t>
        </w:r>
      </w:hyperlink>
      <w:r w:rsidR="00EF2F47" w:rsidRPr="00FE5127">
        <w:rPr>
          <w:rStyle w:val="Hypertextovodkaz"/>
          <w:rFonts w:ascii="NimbusSanLig" w:hAnsi="NimbusSanLig" w:cs="Arial"/>
          <w:color w:val="auto"/>
          <w:sz w:val="22"/>
          <w:szCs w:val="22"/>
          <w:u w:val="none"/>
        </w:rPr>
        <w:t>.</w:t>
      </w:r>
    </w:p>
    <w:p w:rsidR="0025607F" w:rsidRPr="00FE5127" w:rsidRDefault="0025607F" w:rsidP="00AF319B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25607F" w:rsidRPr="00FE5127" w:rsidRDefault="00EB6E0A" w:rsidP="00AF319B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FE5127">
        <w:rPr>
          <w:rFonts w:ascii="NimbusSanLig" w:hAnsi="NimbusSanLig"/>
          <w:b/>
          <w:sz w:val="22"/>
          <w:szCs w:val="22"/>
        </w:rPr>
        <w:t>VIDA! První rok</w:t>
      </w:r>
    </w:p>
    <w:p w:rsidR="004A6BC7" w:rsidRPr="00FE5127" w:rsidRDefault="00AF319B" w:rsidP="00AF319B">
      <w:pPr>
        <w:spacing w:line="280" w:lineRule="exact"/>
        <w:rPr>
          <w:rFonts w:ascii="NimbusSanLig" w:hAnsi="NimbusSanLig"/>
          <w:i/>
        </w:rPr>
      </w:pPr>
      <w:r w:rsidRPr="00FE5127">
        <w:rPr>
          <w:rFonts w:ascii="NimbusSanLig" w:hAnsi="NimbusSanLig"/>
          <w:i/>
        </w:rPr>
        <w:t>„Kdybychom za sebe dali</w:t>
      </w:r>
      <w:r w:rsidR="00EB6E0A" w:rsidRPr="00FE5127">
        <w:rPr>
          <w:rFonts w:ascii="NimbusSanLig" w:hAnsi="NimbusSanLig"/>
          <w:i/>
        </w:rPr>
        <w:t xml:space="preserve"> všechny vstupenky našich návštěvníků, naměříme devatenáct kilometrů. To je třikrát cesta tam a zpět od nás až na Žerotínovo náměstí, kde sídlí náš zřizovatel  Jihomoravský kraj,</w:t>
      </w:r>
      <w:r w:rsidR="00BB4990" w:rsidRPr="00FE5127">
        <w:rPr>
          <w:rFonts w:ascii="NimbusSanLig" w:hAnsi="NimbusSanLig"/>
          <w:i/>
        </w:rPr>
        <w:t xml:space="preserve"> nebo okolo celé Brněnské přehrady,</w:t>
      </w:r>
      <w:r w:rsidR="00EB6E0A" w:rsidRPr="00FE5127">
        <w:rPr>
          <w:rFonts w:ascii="NimbusSanLig" w:hAnsi="NimbusSanLig"/>
          <w:i/>
        </w:rPr>
        <w:t>“</w:t>
      </w:r>
      <w:r w:rsidR="001464A4" w:rsidRPr="00FE5127">
        <w:rPr>
          <w:rFonts w:ascii="NimbusSanLig" w:hAnsi="NimbusSanLig"/>
        </w:rPr>
        <w:t xml:space="preserve"> </w:t>
      </w:r>
      <w:r w:rsidR="00EB6E0A" w:rsidRPr="00FE5127">
        <w:rPr>
          <w:rFonts w:ascii="NimbusSanLig" w:hAnsi="NimbusSanLig"/>
        </w:rPr>
        <w:t xml:space="preserve">dodává k návštěvnosti během prvního roku fungování </w:t>
      </w:r>
      <w:r w:rsidR="00FA4A41" w:rsidRPr="00FE5127">
        <w:rPr>
          <w:rFonts w:ascii="NimbusSanLig" w:hAnsi="NimbusSanLig"/>
        </w:rPr>
        <w:t xml:space="preserve">Lukáš Richter, </w:t>
      </w:r>
      <w:r w:rsidR="00EB6E0A" w:rsidRPr="00FE5127">
        <w:rPr>
          <w:rFonts w:ascii="NimbusSanLig" w:hAnsi="NimbusSanLig"/>
        </w:rPr>
        <w:t xml:space="preserve">ředitel příspěvkové organizace, která </w:t>
      </w:r>
      <w:r w:rsidR="004A6BC7" w:rsidRPr="00FE5127">
        <w:rPr>
          <w:rFonts w:ascii="NimbusSanLig" w:hAnsi="NimbusSanLig"/>
        </w:rPr>
        <w:t xml:space="preserve">VIDA! </w:t>
      </w:r>
      <w:proofErr w:type="gramStart"/>
      <w:r w:rsidR="00EB6E0A" w:rsidRPr="00FE5127">
        <w:rPr>
          <w:rFonts w:ascii="NimbusSanLig" w:hAnsi="NimbusSanLig"/>
        </w:rPr>
        <w:t>provozuje</w:t>
      </w:r>
      <w:proofErr w:type="gramEnd"/>
      <w:r w:rsidR="00EB6E0A" w:rsidRPr="00FE5127">
        <w:rPr>
          <w:rFonts w:ascii="NimbusSanLig" w:hAnsi="NimbusSanLig"/>
        </w:rPr>
        <w:t>.</w:t>
      </w:r>
      <w:r w:rsidR="004A6BC7" w:rsidRPr="00FE5127">
        <w:rPr>
          <w:rFonts w:ascii="NimbusSanLig" w:hAnsi="NimbusSanLig"/>
        </w:rPr>
        <w:t xml:space="preserve"> Dnem s nejvyšší n</w:t>
      </w:r>
      <w:r w:rsidR="00EF2F47" w:rsidRPr="00FE5127">
        <w:rPr>
          <w:rFonts w:ascii="NimbusSanLig" w:hAnsi="NimbusSanLig"/>
        </w:rPr>
        <w:t>ávštěvností byl čtvrtek 29. 10. </w:t>
      </w:r>
      <w:r w:rsidR="004A6BC7" w:rsidRPr="00FE5127">
        <w:rPr>
          <w:rFonts w:ascii="NimbusSanLig" w:hAnsi="NimbusSanLig"/>
        </w:rPr>
        <w:t xml:space="preserve">2015, kdy za hravou vědou do VIDA! </w:t>
      </w:r>
      <w:proofErr w:type="gramStart"/>
      <w:r w:rsidR="004A6BC7" w:rsidRPr="00FE5127">
        <w:rPr>
          <w:rFonts w:ascii="NimbusSanLig" w:hAnsi="NimbusSanLig"/>
        </w:rPr>
        <w:t>dorazilo</w:t>
      </w:r>
      <w:proofErr w:type="gramEnd"/>
      <w:r w:rsidR="004A6BC7" w:rsidRPr="00FE5127">
        <w:rPr>
          <w:rFonts w:ascii="NimbusSanLig" w:hAnsi="NimbusSanLig"/>
        </w:rPr>
        <w:t xml:space="preserve"> 2727 osob. Zajímavé jsou i údaje</w:t>
      </w:r>
      <w:r w:rsidR="00EF2F47" w:rsidRPr="00FE5127">
        <w:rPr>
          <w:rFonts w:ascii="NimbusSanLig" w:hAnsi="NimbusSanLig"/>
        </w:rPr>
        <w:t> </w:t>
      </w:r>
      <w:r w:rsidR="004A6BC7" w:rsidRPr="00FE5127">
        <w:rPr>
          <w:rFonts w:ascii="NimbusSanLig" w:hAnsi="NimbusSanLig"/>
        </w:rPr>
        <w:t>o</w:t>
      </w:r>
      <w:r w:rsidR="00EF2F47" w:rsidRPr="00FE5127">
        <w:rPr>
          <w:rFonts w:ascii="NimbusSanLig" w:hAnsi="NimbusSanLig"/>
        </w:rPr>
        <w:t> </w:t>
      </w:r>
      <w:r w:rsidR="004A6BC7" w:rsidRPr="00FE5127">
        <w:rPr>
          <w:rFonts w:ascii="NimbusSanLig" w:hAnsi="NimbusSanLig"/>
        </w:rPr>
        <w:t xml:space="preserve">spotřebě chemikálií nezbytných pro představení se zábavnými pokusy, která VIDA! </w:t>
      </w:r>
      <w:proofErr w:type="gramStart"/>
      <w:r w:rsidR="004A6BC7" w:rsidRPr="00FE5127">
        <w:rPr>
          <w:rFonts w:ascii="NimbusSanLig" w:hAnsi="NimbusSanLig"/>
        </w:rPr>
        <w:t>uvádí</w:t>
      </w:r>
      <w:proofErr w:type="gramEnd"/>
      <w:r w:rsidR="004A6BC7" w:rsidRPr="00FE5127">
        <w:rPr>
          <w:rFonts w:ascii="NimbusSanLig" w:hAnsi="NimbusSanLig"/>
        </w:rPr>
        <w:t xml:space="preserve"> několikrát během dne: </w:t>
      </w:r>
      <w:r w:rsidR="00B90F1D" w:rsidRPr="00FE5127">
        <w:rPr>
          <w:rFonts w:ascii="NimbusSanLig" w:hAnsi="NimbusSanLig"/>
        </w:rPr>
        <w:t xml:space="preserve">1835 l tekutého dusíku a 1270 kg suchého ledu za rok. </w:t>
      </w:r>
      <w:r w:rsidR="00B90F1D" w:rsidRPr="00FE5127">
        <w:rPr>
          <w:rFonts w:ascii="NimbusSanLig" w:hAnsi="NimbusSanLig"/>
          <w:i/>
        </w:rPr>
        <w:t xml:space="preserve">„Kdyby se všechen tento tekutý dusík změnil na plyn, dýchal by ho jeden člověk přibližně pět a půl roku.“ </w:t>
      </w:r>
    </w:p>
    <w:p w:rsidR="00B90F1D" w:rsidRPr="00FE5127" w:rsidRDefault="00B90F1D" w:rsidP="00AF319B">
      <w:pPr>
        <w:spacing w:line="280" w:lineRule="exact"/>
        <w:rPr>
          <w:rFonts w:ascii="NimbusSanLig" w:hAnsi="NimbusSanLig"/>
          <w:i/>
        </w:rPr>
      </w:pPr>
    </w:p>
    <w:p w:rsidR="00B90F1D" w:rsidRPr="00FE5127" w:rsidRDefault="00B90F1D" w:rsidP="00AF319B">
      <w:pPr>
        <w:spacing w:line="280" w:lineRule="exact"/>
        <w:rPr>
          <w:rFonts w:ascii="NimbusSanLig" w:hAnsi="NimbusSanLig"/>
          <w:b/>
        </w:rPr>
      </w:pPr>
      <w:r w:rsidRPr="00FE5127">
        <w:rPr>
          <w:rFonts w:ascii="NimbusSanLig" w:hAnsi="NimbusSanLig"/>
          <w:b/>
        </w:rPr>
        <w:t>Přání hejtmana</w:t>
      </w:r>
    </w:p>
    <w:p w:rsidR="00B90F1D" w:rsidRPr="00FE5127" w:rsidRDefault="00B90F1D" w:rsidP="00AF319B">
      <w:pPr>
        <w:spacing w:line="280" w:lineRule="exact"/>
        <w:rPr>
          <w:rFonts w:ascii="NimbusSanLig" w:hAnsi="NimbusSanLig"/>
        </w:rPr>
      </w:pPr>
      <w:r w:rsidRPr="00FE5127">
        <w:rPr>
          <w:rFonts w:ascii="NimbusSanLig" w:hAnsi="NimbusSanLig"/>
        </w:rPr>
        <w:t>Michal Hašek, hejtman Jihomoravského kraje, popřál k prvním narozeninám těmito slovy: „</w:t>
      </w:r>
      <w:r w:rsidRPr="00FE5127">
        <w:rPr>
          <w:rFonts w:ascii="NimbusSanLig" w:hAnsi="NimbusSanLig"/>
          <w:i/>
        </w:rPr>
        <w:t>První rok života je vždy těžký, ale v případě zábavního vědeckého centra se ukázalo, že jsme vsadili na</w:t>
      </w:r>
      <w:r w:rsidR="00EF2F47" w:rsidRPr="00FE5127">
        <w:rPr>
          <w:rFonts w:ascii="NimbusSanLig" w:hAnsi="NimbusSanLig"/>
          <w:i/>
        </w:rPr>
        <w:t> </w:t>
      </w:r>
      <w:r w:rsidRPr="00FE5127">
        <w:rPr>
          <w:rFonts w:ascii="NimbusSanLig" w:hAnsi="NimbusSanLig"/>
          <w:i/>
        </w:rPr>
        <w:t>dobrý nápad. Desítky tisíc spokojených dětí, desítky tisíc spokojených rodičů – hlavně tatínků. Kdo si chce hrát a ještě se i vzd</w:t>
      </w:r>
      <w:r w:rsidR="00DE418B" w:rsidRPr="00FE5127">
        <w:rPr>
          <w:rFonts w:ascii="NimbusSanLig" w:hAnsi="NimbusSanLig"/>
          <w:i/>
        </w:rPr>
        <w:t xml:space="preserve">ělávat, rozhodně musí do VIDA! </w:t>
      </w:r>
      <w:proofErr w:type="gramStart"/>
      <w:r w:rsidRPr="00FE5127">
        <w:rPr>
          <w:rFonts w:ascii="NimbusSanLig" w:hAnsi="NimbusSanLig"/>
          <w:i/>
        </w:rPr>
        <w:t>zavítat</w:t>
      </w:r>
      <w:proofErr w:type="gramEnd"/>
      <w:r w:rsidRPr="00FE5127">
        <w:rPr>
          <w:rFonts w:ascii="NimbusSanLig" w:hAnsi="NimbusSanLig"/>
          <w:i/>
        </w:rPr>
        <w:t xml:space="preserve">. Pokud jste ještě nebyli, určitě si naplánujte výlet. A vím z vlastní zkušenosti, že se zpátky vracejí i ti, kteří už centrem prošli. Je tam totiž tolik zábavy a poučení, že nejen děti, ale i jejich rodiče si přijdou na své. Jihomoravský kraj sází na vědu, výzkum a inovace dlouhodobě, ve VIDA! </w:t>
      </w:r>
      <w:proofErr w:type="gramStart"/>
      <w:r w:rsidRPr="00FE5127">
        <w:rPr>
          <w:rFonts w:ascii="NimbusSanLig" w:hAnsi="NimbusSanLig"/>
          <w:i/>
        </w:rPr>
        <w:t>třeba</w:t>
      </w:r>
      <w:proofErr w:type="gramEnd"/>
      <w:r w:rsidRPr="00FE5127">
        <w:rPr>
          <w:rFonts w:ascii="NimbusSanLig" w:hAnsi="NimbusSanLig"/>
          <w:i/>
        </w:rPr>
        <w:t xml:space="preserve"> už teď s podporou kraje řádí nový Mendel nebo jihomoravský Einstein.</w:t>
      </w:r>
      <w:r w:rsidR="00DE418B" w:rsidRPr="00FE5127">
        <w:rPr>
          <w:rFonts w:ascii="NimbusSanLig" w:hAnsi="NimbusSanLig"/>
          <w:i/>
        </w:rPr>
        <w:t xml:space="preserve"> </w:t>
      </w:r>
      <w:r w:rsidRPr="00FE5127">
        <w:rPr>
          <w:rFonts w:ascii="NimbusSanLig" w:hAnsi="NimbusSanLig"/>
          <w:i/>
        </w:rPr>
        <w:t>Ať je další rok stejně tak úspěšný. My tomu budeme i nadále velmi rádi pomáhat.</w:t>
      </w:r>
      <w:r w:rsidR="00DE418B" w:rsidRPr="00FE5127">
        <w:rPr>
          <w:rFonts w:ascii="NimbusSanLig" w:hAnsi="NimbusSanLig"/>
          <w:i/>
        </w:rPr>
        <w:t>“</w:t>
      </w:r>
      <w:r w:rsidRPr="00FE5127">
        <w:rPr>
          <w:rFonts w:ascii="NimbusSanLig" w:hAnsi="NimbusSanLig"/>
        </w:rPr>
        <w:t xml:space="preserve"> </w:t>
      </w:r>
    </w:p>
    <w:p w:rsidR="00AF319B" w:rsidRPr="00FE5127" w:rsidRDefault="00AF319B" w:rsidP="00AF319B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</w:p>
    <w:p w:rsidR="00EB6E0A" w:rsidRPr="00FE5127" w:rsidRDefault="00DE418B" w:rsidP="00AF319B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FE5127">
        <w:rPr>
          <w:rFonts w:ascii="NimbusSanLig" w:hAnsi="NimbusSanLig"/>
          <w:b/>
          <w:sz w:val="22"/>
          <w:szCs w:val="22"/>
        </w:rPr>
        <w:t>Pro</w:t>
      </w:r>
      <w:r w:rsidR="00BF1C26" w:rsidRPr="00FE5127">
        <w:rPr>
          <w:rFonts w:ascii="NimbusSanLig" w:hAnsi="NimbusSanLig"/>
          <w:b/>
          <w:sz w:val="22"/>
          <w:szCs w:val="22"/>
        </w:rPr>
        <w:t>jekce</w:t>
      </w:r>
      <w:r w:rsidRPr="00FE5127">
        <w:rPr>
          <w:rFonts w:ascii="NimbusSanLig" w:hAnsi="NimbusSanLig"/>
          <w:b/>
          <w:sz w:val="22"/>
          <w:szCs w:val="22"/>
        </w:rPr>
        <w:t xml:space="preserve"> 3D filmů</w:t>
      </w:r>
    </w:p>
    <w:p w:rsidR="00A13E24" w:rsidRPr="00FE5127" w:rsidRDefault="00DE418B" w:rsidP="00AF319B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FE5127">
        <w:rPr>
          <w:rFonts w:ascii="NimbusSanLig" w:hAnsi="NimbusSanLig"/>
          <w:sz w:val="22"/>
          <w:szCs w:val="22"/>
        </w:rPr>
        <w:t xml:space="preserve">V prosinci rozšiřuje VIDA! </w:t>
      </w:r>
      <w:proofErr w:type="gramStart"/>
      <w:r w:rsidRPr="00FE5127">
        <w:rPr>
          <w:rFonts w:ascii="NimbusSanLig" w:hAnsi="NimbusSanLig"/>
          <w:sz w:val="22"/>
          <w:szCs w:val="22"/>
        </w:rPr>
        <w:t>svou</w:t>
      </w:r>
      <w:proofErr w:type="gramEnd"/>
      <w:r w:rsidRPr="00FE5127">
        <w:rPr>
          <w:rFonts w:ascii="NimbusSanLig" w:hAnsi="NimbusSanLig"/>
          <w:sz w:val="22"/>
          <w:szCs w:val="22"/>
        </w:rPr>
        <w:t xml:space="preserve"> programovou nabídku o projekci 3D filmů. V Divadle vědy tak bude </w:t>
      </w:r>
      <w:r w:rsidR="00C31938" w:rsidRPr="00FE5127">
        <w:rPr>
          <w:rFonts w:ascii="NimbusSanLig" w:hAnsi="NimbusSanLig"/>
          <w:sz w:val="22"/>
          <w:szCs w:val="22"/>
        </w:rPr>
        <w:t xml:space="preserve">nově </w:t>
      </w:r>
      <w:r w:rsidRPr="00FE5127">
        <w:rPr>
          <w:rFonts w:ascii="NimbusSanLig" w:hAnsi="NimbusSanLig"/>
          <w:sz w:val="22"/>
          <w:szCs w:val="22"/>
        </w:rPr>
        <w:t xml:space="preserve">možné zhlédnout kromě představení se zábavnými pokusy i kvalitní </w:t>
      </w:r>
      <w:r w:rsidR="00BB4990" w:rsidRPr="00FE5127">
        <w:rPr>
          <w:rFonts w:ascii="NimbusSanLig" w:hAnsi="NimbusSanLig"/>
          <w:sz w:val="22"/>
          <w:szCs w:val="22"/>
        </w:rPr>
        <w:lastRenderedPageBreak/>
        <w:t>populárně-</w:t>
      </w:r>
      <w:r w:rsidRPr="00FE5127">
        <w:rPr>
          <w:rFonts w:ascii="NimbusSanLig" w:hAnsi="NimbusSanLig"/>
          <w:sz w:val="22"/>
          <w:szCs w:val="22"/>
        </w:rPr>
        <w:t xml:space="preserve">vědecké dokumenty. </w:t>
      </w:r>
      <w:r w:rsidRPr="00FE5127">
        <w:rPr>
          <w:rFonts w:ascii="NimbusSanLig" w:hAnsi="NimbusSanLig"/>
          <w:i/>
          <w:sz w:val="22"/>
          <w:szCs w:val="22"/>
        </w:rPr>
        <w:t>„</w:t>
      </w:r>
      <w:r w:rsidR="00C31938" w:rsidRPr="00FE5127">
        <w:rPr>
          <w:rFonts w:ascii="NimbusSanLig" w:hAnsi="NimbusSanLig"/>
          <w:i/>
          <w:sz w:val="22"/>
          <w:szCs w:val="22"/>
        </w:rPr>
        <w:t xml:space="preserve">Máme k dispozici technologii </w:t>
      </w:r>
      <w:r w:rsidR="00520498" w:rsidRPr="00FE5127">
        <w:rPr>
          <w:rFonts w:ascii="NimbusSanLig" w:hAnsi="NimbusSanLig"/>
          <w:i/>
          <w:sz w:val="22"/>
          <w:szCs w:val="22"/>
        </w:rPr>
        <w:t>s rozlišením obrazu 2K, což je víc</w:t>
      </w:r>
      <w:r w:rsidR="00BF1C26" w:rsidRPr="00FE5127">
        <w:rPr>
          <w:rFonts w:ascii="NimbusSanLig" w:hAnsi="NimbusSanLig"/>
          <w:i/>
          <w:sz w:val="22"/>
          <w:szCs w:val="22"/>
        </w:rPr>
        <w:t xml:space="preserve"> než</w:t>
      </w:r>
      <w:r w:rsidR="00520498" w:rsidRPr="00FE5127">
        <w:rPr>
          <w:rFonts w:ascii="NimbusSanLig" w:hAnsi="NimbusSanLig"/>
          <w:i/>
          <w:sz w:val="22"/>
          <w:szCs w:val="22"/>
        </w:rPr>
        <w:t xml:space="preserve"> full HD, </w:t>
      </w:r>
      <w:r w:rsidR="00C31938" w:rsidRPr="00FE5127">
        <w:rPr>
          <w:rFonts w:ascii="NimbusSanLig" w:hAnsi="NimbusSanLig"/>
          <w:i/>
          <w:sz w:val="22"/>
          <w:szCs w:val="22"/>
        </w:rPr>
        <w:t>a 3D brýle s aktivní polarizací. Takové brýle jsou sice nákladnější, ale u</w:t>
      </w:r>
      <w:r w:rsidR="00BB4990" w:rsidRPr="00FE5127">
        <w:rPr>
          <w:rFonts w:ascii="NimbusSanLig" w:hAnsi="NimbusSanLig"/>
          <w:i/>
          <w:sz w:val="22"/>
          <w:szCs w:val="22"/>
        </w:rPr>
        <w:t>možň</w:t>
      </w:r>
      <w:r w:rsidR="00C31938" w:rsidRPr="00FE5127">
        <w:rPr>
          <w:rFonts w:ascii="NimbusSanLig" w:hAnsi="NimbusSanLig"/>
          <w:i/>
          <w:sz w:val="22"/>
          <w:szCs w:val="22"/>
        </w:rPr>
        <w:t>uj</w:t>
      </w:r>
      <w:r w:rsidR="00520498" w:rsidRPr="00FE5127">
        <w:rPr>
          <w:rFonts w:ascii="NimbusSanLig" w:hAnsi="NimbusSanLig"/>
          <w:i/>
          <w:sz w:val="22"/>
          <w:szCs w:val="22"/>
        </w:rPr>
        <w:t xml:space="preserve">í vidět obraz </w:t>
      </w:r>
      <w:r w:rsidR="00C31938" w:rsidRPr="00FE5127">
        <w:rPr>
          <w:rFonts w:ascii="NimbusSanLig" w:hAnsi="NimbusSanLig"/>
          <w:i/>
          <w:sz w:val="22"/>
          <w:szCs w:val="22"/>
        </w:rPr>
        <w:t>v jasných nezkreslených barvách</w:t>
      </w:r>
      <w:r w:rsidR="00520498" w:rsidRPr="00FE5127">
        <w:rPr>
          <w:rFonts w:ascii="NimbusSanLig" w:hAnsi="NimbusSanLig"/>
          <w:i/>
          <w:sz w:val="22"/>
          <w:szCs w:val="22"/>
        </w:rPr>
        <w:t xml:space="preserve"> a v plném rozlišení, které projekce nabízí</w:t>
      </w:r>
      <w:r w:rsidR="00C31938" w:rsidRPr="00FE5127">
        <w:rPr>
          <w:rFonts w:ascii="NimbusSanLig" w:hAnsi="NimbusSanLig"/>
          <w:i/>
          <w:sz w:val="22"/>
          <w:szCs w:val="22"/>
        </w:rPr>
        <w:t>,“</w:t>
      </w:r>
      <w:r w:rsidR="00BF1C26" w:rsidRPr="00FE5127">
        <w:rPr>
          <w:rFonts w:ascii="NimbusSanLig" w:hAnsi="NimbusSanLig"/>
          <w:sz w:val="22"/>
          <w:szCs w:val="22"/>
        </w:rPr>
        <w:t xml:space="preserve"> říká k technickému vybavení</w:t>
      </w:r>
      <w:r w:rsidR="00C31938" w:rsidRPr="00FE5127">
        <w:rPr>
          <w:rFonts w:ascii="NimbusSanLig" w:hAnsi="NimbusSanLig"/>
          <w:sz w:val="22"/>
          <w:szCs w:val="22"/>
        </w:rPr>
        <w:t xml:space="preserve"> </w:t>
      </w:r>
      <w:r w:rsidR="000454F6" w:rsidRPr="00FE5127">
        <w:rPr>
          <w:rFonts w:ascii="NimbusSanLig" w:hAnsi="NimbusSanLig"/>
          <w:sz w:val="22"/>
          <w:szCs w:val="22"/>
        </w:rPr>
        <w:t>Lukáš Richter</w:t>
      </w:r>
      <w:r w:rsidR="00C31938" w:rsidRPr="00FE5127">
        <w:rPr>
          <w:rFonts w:ascii="NimbusSanLig" w:hAnsi="NimbusSanLig"/>
          <w:sz w:val="22"/>
          <w:szCs w:val="22"/>
        </w:rPr>
        <w:t xml:space="preserve">. Prvním filmem, který VIDA! </w:t>
      </w:r>
      <w:proofErr w:type="gramStart"/>
      <w:r w:rsidR="00C31938" w:rsidRPr="00FE5127">
        <w:rPr>
          <w:rFonts w:ascii="NimbusSanLig" w:hAnsi="NimbusSanLig"/>
          <w:sz w:val="22"/>
          <w:szCs w:val="22"/>
        </w:rPr>
        <w:t>uvede</w:t>
      </w:r>
      <w:proofErr w:type="gramEnd"/>
      <w:r w:rsidR="00BF1C26" w:rsidRPr="00FE5127">
        <w:rPr>
          <w:rFonts w:ascii="NimbusSanLig" w:hAnsi="NimbusSanLig"/>
          <w:sz w:val="22"/>
          <w:szCs w:val="22"/>
        </w:rPr>
        <w:t>,</w:t>
      </w:r>
      <w:r w:rsidR="00C31938" w:rsidRPr="00FE5127">
        <w:rPr>
          <w:rFonts w:ascii="NimbusSanLig" w:hAnsi="NimbusSanLig"/>
          <w:sz w:val="22"/>
          <w:szCs w:val="22"/>
        </w:rPr>
        <w:t xml:space="preserve"> je dokument BBC </w:t>
      </w:r>
      <w:proofErr w:type="spellStart"/>
      <w:r w:rsidR="00C31938" w:rsidRPr="00FE5127">
        <w:rPr>
          <w:rFonts w:ascii="NimbusSanLig" w:hAnsi="NimbusSanLig"/>
          <w:i/>
          <w:sz w:val="22"/>
          <w:szCs w:val="22"/>
        </w:rPr>
        <w:t>Pidiobři</w:t>
      </w:r>
      <w:proofErr w:type="spellEnd"/>
      <w:r w:rsidR="00FA4A41" w:rsidRPr="00FE5127">
        <w:rPr>
          <w:rFonts w:ascii="NimbusSanLig" w:hAnsi="NimbusSanLig"/>
          <w:i/>
          <w:sz w:val="22"/>
          <w:szCs w:val="22"/>
        </w:rPr>
        <w:t xml:space="preserve"> </w:t>
      </w:r>
      <w:r w:rsidR="00FA4A41" w:rsidRPr="00FE5127">
        <w:rPr>
          <w:rFonts w:ascii="NimbusSanLig" w:hAnsi="NimbusSanLig"/>
          <w:sz w:val="22"/>
          <w:szCs w:val="22"/>
        </w:rPr>
        <w:t>zachycující</w:t>
      </w:r>
      <w:r w:rsidR="00C31938" w:rsidRPr="00FE5127">
        <w:rPr>
          <w:rFonts w:ascii="NimbusSanLig" w:hAnsi="NimbusSanLig"/>
          <w:sz w:val="22"/>
          <w:szCs w:val="22"/>
        </w:rPr>
        <w:t xml:space="preserve"> velkolepé bitvy a hrdinské</w:t>
      </w:r>
      <w:r w:rsidR="00BF1C26" w:rsidRPr="00FE5127">
        <w:rPr>
          <w:rFonts w:ascii="NimbusSanLig" w:hAnsi="NimbusSanLig"/>
          <w:sz w:val="22"/>
          <w:szCs w:val="22"/>
        </w:rPr>
        <w:t xml:space="preserve"> činy malého čipmanka a křečka. Dokument nat</w:t>
      </w:r>
      <w:r w:rsidR="00FA4A41" w:rsidRPr="00FE5127">
        <w:rPr>
          <w:rFonts w:ascii="NimbusSanLig" w:hAnsi="NimbusSanLig"/>
          <w:sz w:val="22"/>
          <w:szCs w:val="22"/>
        </w:rPr>
        <w:t>áčela</w:t>
      </w:r>
      <w:r w:rsidR="00BF1C26" w:rsidRPr="00FE5127">
        <w:rPr>
          <w:rFonts w:ascii="NimbusSanLig" w:hAnsi="NimbusSanLig"/>
          <w:sz w:val="22"/>
          <w:szCs w:val="22"/>
        </w:rPr>
        <w:t xml:space="preserve"> </w:t>
      </w:r>
      <w:r w:rsidR="00C31938" w:rsidRPr="00FE5127">
        <w:rPr>
          <w:rFonts w:ascii="NimbusSanLig" w:hAnsi="NimbusSanLig"/>
          <w:sz w:val="22"/>
          <w:szCs w:val="22"/>
        </w:rPr>
        <w:t>BBC</w:t>
      </w:r>
      <w:r w:rsidR="00FA4A41" w:rsidRPr="00FE5127">
        <w:rPr>
          <w:rFonts w:ascii="NimbusSanLig" w:hAnsi="NimbusSanLig"/>
          <w:sz w:val="22"/>
          <w:szCs w:val="22"/>
        </w:rPr>
        <w:t xml:space="preserve"> celých pět let za použití</w:t>
      </w:r>
      <w:r w:rsidR="00C31938" w:rsidRPr="00FE5127">
        <w:rPr>
          <w:rFonts w:ascii="NimbusSanLig" w:hAnsi="NimbusSanLig"/>
          <w:sz w:val="22"/>
          <w:szCs w:val="22"/>
        </w:rPr>
        <w:t xml:space="preserve"> vysokorychlostní</w:t>
      </w:r>
      <w:r w:rsidR="00FA4A41" w:rsidRPr="00FE5127">
        <w:rPr>
          <w:rFonts w:ascii="NimbusSanLig" w:hAnsi="NimbusSanLig"/>
          <w:sz w:val="22"/>
          <w:szCs w:val="22"/>
        </w:rPr>
        <w:t>ch</w:t>
      </w:r>
      <w:r w:rsidR="00C31938" w:rsidRPr="00FE5127">
        <w:rPr>
          <w:rFonts w:ascii="NimbusSanLig" w:hAnsi="NimbusSanLig"/>
          <w:sz w:val="22"/>
          <w:szCs w:val="22"/>
        </w:rPr>
        <w:t xml:space="preserve"> kamer s ultra vysokým rozlišením</w:t>
      </w:r>
      <w:r w:rsidR="00BF1C26" w:rsidRPr="00FE5127">
        <w:rPr>
          <w:rFonts w:ascii="NimbusSanLig" w:hAnsi="NimbusSanLig"/>
          <w:sz w:val="22"/>
          <w:szCs w:val="22"/>
        </w:rPr>
        <w:t xml:space="preserve">. </w:t>
      </w:r>
      <w:r w:rsidR="00BF1C26" w:rsidRPr="00FE5127">
        <w:rPr>
          <w:rFonts w:ascii="NimbusSanLig" w:hAnsi="NimbusSanLig"/>
          <w:i/>
          <w:sz w:val="22"/>
          <w:szCs w:val="22"/>
        </w:rPr>
        <w:t>„Můžete se těšit na</w:t>
      </w:r>
      <w:r w:rsidR="00C31938" w:rsidRPr="00FE5127">
        <w:rPr>
          <w:rFonts w:ascii="NimbusSanLig" w:hAnsi="NimbusSanLig"/>
          <w:i/>
          <w:sz w:val="22"/>
          <w:szCs w:val="22"/>
        </w:rPr>
        <w:t xml:space="preserve"> </w:t>
      </w:r>
      <w:r w:rsidR="00FA4A41" w:rsidRPr="00FE5127">
        <w:rPr>
          <w:rFonts w:ascii="NimbusSanLig" w:hAnsi="NimbusSanLig"/>
          <w:i/>
          <w:sz w:val="22"/>
          <w:szCs w:val="22"/>
        </w:rPr>
        <w:t xml:space="preserve">čtyřicet </w:t>
      </w:r>
      <w:r w:rsidR="00C31938" w:rsidRPr="00FE5127">
        <w:rPr>
          <w:rFonts w:ascii="NimbusSanLig" w:hAnsi="NimbusSanLig"/>
          <w:i/>
          <w:sz w:val="22"/>
          <w:szCs w:val="22"/>
        </w:rPr>
        <w:t xml:space="preserve">minut plných napětí, roztomilých scén i dojemných okamžiků ze skutečného života hlodavců. </w:t>
      </w:r>
      <w:r w:rsidR="00BF1C26" w:rsidRPr="00FE5127">
        <w:rPr>
          <w:rFonts w:ascii="NimbusSanLig" w:hAnsi="NimbusSanLig"/>
          <w:i/>
          <w:sz w:val="22"/>
          <w:szCs w:val="22"/>
        </w:rPr>
        <w:t>Jedinečné</w:t>
      </w:r>
      <w:r w:rsidR="00C31938" w:rsidRPr="00FE5127">
        <w:rPr>
          <w:rFonts w:ascii="NimbusSanLig" w:hAnsi="NimbusSanLig"/>
          <w:i/>
          <w:sz w:val="22"/>
          <w:szCs w:val="22"/>
        </w:rPr>
        <w:t xml:space="preserve"> záběry doplněné zdařilým dabingem Jiřího Lábuse nadchnou děti i dospělé,“</w:t>
      </w:r>
      <w:r w:rsidR="00C31938" w:rsidRPr="00FE5127">
        <w:rPr>
          <w:rFonts w:ascii="NimbusSanLig" w:hAnsi="NimbusSanLig"/>
          <w:sz w:val="22"/>
          <w:szCs w:val="22"/>
        </w:rPr>
        <w:t xml:space="preserve"> láká</w:t>
      </w:r>
      <w:r w:rsidR="00ED2CC2" w:rsidRPr="00FE5127">
        <w:rPr>
          <w:rFonts w:ascii="NimbusSanLig" w:hAnsi="NimbusSanLig"/>
          <w:sz w:val="22"/>
          <w:szCs w:val="22"/>
        </w:rPr>
        <w:t xml:space="preserve"> Sven Dražan</w:t>
      </w:r>
      <w:r w:rsidR="001464A4" w:rsidRPr="00FE5127">
        <w:rPr>
          <w:rFonts w:ascii="NimbusSanLig" w:hAnsi="NimbusSanLig"/>
          <w:sz w:val="22"/>
          <w:szCs w:val="22"/>
        </w:rPr>
        <w:t>, programový manažer centra</w:t>
      </w:r>
      <w:r w:rsidR="00ED2CC2" w:rsidRPr="00FE5127">
        <w:rPr>
          <w:rFonts w:ascii="NimbusSanLig" w:hAnsi="NimbusSanLig"/>
          <w:sz w:val="22"/>
          <w:szCs w:val="22"/>
        </w:rPr>
        <w:t xml:space="preserve">. </w:t>
      </w:r>
      <w:r w:rsidR="00C31938" w:rsidRPr="00FE5127">
        <w:rPr>
          <w:rFonts w:ascii="NimbusSanLig" w:hAnsi="NimbusSanLig"/>
          <w:sz w:val="22"/>
          <w:szCs w:val="22"/>
        </w:rPr>
        <w:t>Lukáš Richter</w:t>
      </w:r>
      <w:r w:rsidR="00ED2CC2" w:rsidRPr="00FE5127">
        <w:rPr>
          <w:rFonts w:ascii="NimbusSanLig" w:hAnsi="NimbusSanLig"/>
          <w:sz w:val="22"/>
          <w:szCs w:val="22"/>
        </w:rPr>
        <w:t xml:space="preserve"> ještě doplňuje: </w:t>
      </w:r>
      <w:r w:rsidR="00ED2CC2" w:rsidRPr="00FE5127">
        <w:rPr>
          <w:rFonts w:ascii="NimbusSanLig" w:hAnsi="NimbusSanLig"/>
          <w:i/>
          <w:sz w:val="22"/>
          <w:szCs w:val="22"/>
        </w:rPr>
        <w:t>„</w:t>
      </w:r>
      <w:r w:rsidR="00C31938" w:rsidRPr="00FE5127">
        <w:rPr>
          <w:rFonts w:ascii="NimbusSanLig" w:hAnsi="NimbusSanLig"/>
          <w:i/>
          <w:sz w:val="22"/>
          <w:szCs w:val="22"/>
        </w:rPr>
        <w:t xml:space="preserve">Naše 3D promítání je </w:t>
      </w:r>
      <w:r w:rsidR="00ED2CC2" w:rsidRPr="00FE5127">
        <w:rPr>
          <w:rFonts w:ascii="NimbusSanLig" w:hAnsi="NimbusSanLig"/>
          <w:i/>
          <w:sz w:val="22"/>
          <w:szCs w:val="22"/>
        </w:rPr>
        <w:t xml:space="preserve">nejlevnější v celém okolí. </w:t>
      </w:r>
      <w:r w:rsidR="001464A4" w:rsidRPr="00FE5127">
        <w:rPr>
          <w:rFonts w:ascii="NimbusSanLig" w:hAnsi="NimbusSanLig"/>
          <w:i/>
          <w:sz w:val="22"/>
          <w:szCs w:val="22"/>
        </w:rPr>
        <w:t>Návštěvníci</w:t>
      </w:r>
      <w:r w:rsidR="00ED2CC2" w:rsidRPr="00FE5127">
        <w:rPr>
          <w:rFonts w:ascii="NimbusSanLig" w:hAnsi="NimbusSanLig"/>
          <w:i/>
          <w:sz w:val="22"/>
          <w:szCs w:val="22"/>
        </w:rPr>
        <w:t xml:space="preserve"> VIDA! </w:t>
      </w:r>
      <w:proofErr w:type="gramStart"/>
      <w:r w:rsidR="001464A4" w:rsidRPr="00FE5127">
        <w:rPr>
          <w:rFonts w:ascii="NimbusSanLig" w:hAnsi="NimbusSanLig"/>
          <w:i/>
          <w:sz w:val="22"/>
          <w:szCs w:val="22"/>
        </w:rPr>
        <w:t>mají</w:t>
      </w:r>
      <w:proofErr w:type="gramEnd"/>
      <w:r w:rsidR="00ED2CC2" w:rsidRPr="00FE5127">
        <w:rPr>
          <w:rFonts w:ascii="NimbusSanLig" w:hAnsi="NimbusSanLig"/>
          <w:i/>
          <w:sz w:val="22"/>
          <w:szCs w:val="22"/>
        </w:rPr>
        <w:t xml:space="preserve"> </w:t>
      </w:r>
      <w:r w:rsidR="008C1776" w:rsidRPr="00FE5127">
        <w:rPr>
          <w:rFonts w:ascii="NimbusSanLig" w:hAnsi="NimbusSanLig"/>
          <w:i/>
          <w:sz w:val="22"/>
          <w:szCs w:val="22"/>
        </w:rPr>
        <w:t xml:space="preserve">možnost zhlédnout film za </w:t>
      </w:r>
      <w:r w:rsidR="00ED2CC2" w:rsidRPr="00FE5127">
        <w:rPr>
          <w:rFonts w:ascii="NimbusSanLig" w:hAnsi="NimbusSanLig"/>
          <w:i/>
          <w:sz w:val="22"/>
          <w:szCs w:val="22"/>
        </w:rPr>
        <w:t xml:space="preserve">příplatek 30 Kč za osobu. </w:t>
      </w:r>
      <w:r w:rsidR="00A13E24" w:rsidRPr="00FE5127">
        <w:rPr>
          <w:rFonts w:ascii="NimbusSanLig" w:hAnsi="NimbusSanLig"/>
          <w:i/>
          <w:sz w:val="22"/>
          <w:szCs w:val="22"/>
        </w:rPr>
        <w:t xml:space="preserve">Na promítání v 17 hodin </w:t>
      </w:r>
      <w:r w:rsidR="008C1776" w:rsidRPr="00FE5127">
        <w:rPr>
          <w:rFonts w:ascii="NimbusSanLig" w:hAnsi="NimbusSanLig"/>
          <w:i/>
          <w:sz w:val="22"/>
          <w:szCs w:val="22"/>
        </w:rPr>
        <w:t>lze</w:t>
      </w:r>
      <w:r w:rsidR="00A13E24" w:rsidRPr="00FE5127">
        <w:rPr>
          <w:rFonts w:ascii="NimbusSanLig" w:hAnsi="NimbusSanLig"/>
          <w:i/>
          <w:sz w:val="22"/>
          <w:szCs w:val="22"/>
        </w:rPr>
        <w:t xml:space="preserve"> koupit i </w:t>
      </w:r>
      <w:r w:rsidR="00EF2F47" w:rsidRPr="00FE5127">
        <w:rPr>
          <w:rFonts w:ascii="NimbusSanLig" w:hAnsi="NimbusSanLig"/>
          <w:i/>
          <w:sz w:val="22"/>
          <w:szCs w:val="22"/>
        </w:rPr>
        <w:t>samostatnou vstupenku za 70 Kč n</w:t>
      </w:r>
      <w:r w:rsidR="00A13E24" w:rsidRPr="00FE5127">
        <w:rPr>
          <w:rFonts w:ascii="NimbusSanLig" w:hAnsi="NimbusSanLig"/>
          <w:i/>
          <w:sz w:val="22"/>
          <w:szCs w:val="22"/>
        </w:rPr>
        <w:t xml:space="preserve">a osobu.“ </w:t>
      </w:r>
      <w:r w:rsidR="00A13E24" w:rsidRPr="00FE5127">
        <w:rPr>
          <w:rFonts w:ascii="NimbusSanLig" w:hAnsi="NimbusSanLig"/>
          <w:sz w:val="22"/>
          <w:szCs w:val="22"/>
        </w:rPr>
        <w:t xml:space="preserve">Začátky promítání stejně jako další informace najdete na </w:t>
      </w:r>
      <w:hyperlink r:id="rId10" w:history="1">
        <w:r w:rsidR="00284E16" w:rsidRPr="00FE5127">
          <w:rPr>
            <w:rStyle w:val="Hypertextovodkaz"/>
            <w:rFonts w:ascii="NimbusSanLig" w:hAnsi="NimbusSanLig"/>
            <w:sz w:val="22"/>
            <w:szCs w:val="22"/>
          </w:rPr>
          <w:t>www.vida.cz/pidiobri</w:t>
        </w:r>
      </w:hyperlink>
      <w:r w:rsidR="00EF2F47" w:rsidRPr="00FE5127">
        <w:rPr>
          <w:rStyle w:val="Hypertextovodkaz"/>
          <w:rFonts w:ascii="NimbusSanLig" w:hAnsi="NimbusSanLig" w:cs="Arial"/>
          <w:color w:val="auto"/>
          <w:sz w:val="22"/>
          <w:szCs w:val="22"/>
          <w:u w:val="none"/>
        </w:rPr>
        <w:t>.</w:t>
      </w:r>
    </w:p>
    <w:p w:rsidR="00EB6E0A" w:rsidRPr="00FE5127" w:rsidRDefault="00EB6E0A" w:rsidP="00AF319B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</w:p>
    <w:p w:rsidR="0025607F" w:rsidRPr="00FE5127" w:rsidRDefault="0025607F" w:rsidP="00AF319B">
      <w:pPr>
        <w:pStyle w:val="Normlnweb"/>
        <w:spacing w:before="0" w:after="0" w:line="280" w:lineRule="exact"/>
        <w:rPr>
          <w:rFonts w:ascii="NimbusSanLig" w:hAnsi="NimbusSanLig"/>
          <w:b/>
          <w:sz w:val="22"/>
          <w:szCs w:val="22"/>
        </w:rPr>
      </w:pPr>
      <w:r w:rsidRPr="00FE5127">
        <w:rPr>
          <w:rFonts w:ascii="NimbusSanLig" w:hAnsi="NimbusSanLig"/>
          <w:b/>
          <w:sz w:val="22"/>
          <w:szCs w:val="22"/>
        </w:rPr>
        <w:t>Netradiční vánoční dílny</w:t>
      </w:r>
      <w:r w:rsidR="00A13E24" w:rsidRPr="00FE5127">
        <w:rPr>
          <w:rFonts w:ascii="NimbusSanLig" w:hAnsi="NimbusSanLig"/>
          <w:b/>
          <w:sz w:val="22"/>
          <w:szCs w:val="22"/>
        </w:rPr>
        <w:t xml:space="preserve"> pro rodiny s</w:t>
      </w:r>
      <w:r w:rsidR="00340CD0" w:rsidRPr="00FE5127">
        <w:rPr>
          <w:rFonts w:ascii="NimbusSanLig" w:hAnsi="NimbusSanLig"/>
          <w:b/>
          <w:sz w:val="22"/>
          <w:szCs w:val="22"/>
        </w:rPr>
        <w:t> </w:t>
      </w:r>
      <w:r w:rsidR="00A13E24" w:rsidRPr="00FE5127">
        <w:rPr>
          <w:rFonts w:ascii="NimbusSanLig" w:hAnsi="NimbusSanLig"/>
          <w:b/>
          <w:sz w:val="22"/>
          <w:szCs w:val="22"/>
        </w:rPr>
        <w:t>dětmi</w:t>
      </w:r>
      <w:r w:rsidR="00340CD0" w:rsidRPr="00FE5127">
        <w:rPr>
          <w:rFonts w:ascii="NimbusSanLig" w:hAnsi="NimbusSanLig"/>
          <w:b/>
          <w:sz w:val="22"/>
          <w:szCs w:val="22"/>
        </w:rPr>
        <w:t xml:space="preserve"> – </w:t>
      </w:r>
      <w:r w:rsidRPr="00FE5127">
        <w:rPr>
          <w:rFonts w:ascii="NimbusSanLig" w:hAnsi="NimbusSanLig"/>
          <w:b/>
          <w:sz w:val="22"/>
          <w:szCs w:val="22"/>
        </w:rPr>
        <w:t>každou prosincovou neděli</w:t>
      </w:r>
    </w:p>
    <w:p w:rsidR="0025607F" w:rsidRPr="00FE5127" w:rsidRDefault="008C1776" w:rsidP="00AF319B">
      <w:pPr>
        <w:pStyle w:val="Normlnweb"/>
        <w:spacing w:before="0" w:after="0" w:line="280" w:lineRule="exact"/>
        <w:rPr>
          <w:rFonts w:ascii="NimbusSanLig" w:hAnsi="NimbusSanLig"/>
          <w:sz w:val="22"/>
          <w:szCs w:val="22"/>
        </w:rPr>
      </w:pPr>
      <w:r w:rsidRPr="00FE5127">
        <w:rPr>
          <w:rFonts w:ascii="NimbusSanLig" w:hAnsi="NimbusSanLig"/>
          <w:sz w:val="22"/>
          <w:szCs w:val="22"/>
        </w:rPr>
        <w:t xml:space="preserve">O nedělích již tradičně nabízí VIDA! </w:t>
      </w:r>
      <w:proofErr w:type="gramStart"/>
      <w:r w:rsidR="001464A4" w:rsidRPr="00FE5127">
        <w:rPr>
          <w:rFonts w:ascii="NimbusSanLig" w:hAnsi="NimbusSanLig"/>
          <w:sz w:val="22"/>
          <w:szCs w:val="22"/>
        </w:rPr>
        <w:t>speciální</w:t>
      </w:r>
      <w:proofErr w:type="gramEnd"/>
      <w:r w:rsidRPr="00FE5127">
        <w:rPr>
          <w:rFonts w:ascii="NimbusSanLig" w:hAnsi="NimbusSanLig"/>
          <w:sz w:val="22"/>
          <w:szCs w:val="22"/>
        </w:rPr>
        <w:t xml:space="preserve"> program pro rodiny s dětmi. Během prosince se mohou těšit na netradiční </w:t>
      </w:r>
      <w:r w:rsidR="00BB4990" w:rsidRPr="00FE5127">
        <w:rPr>
          <w:rFonts w:ascii="NimbusSanLig" w:hAnsi="NimbusSanLig"/>
          <w:sz w:val="22"/>
          <w:szCs w:val="22"/>
        </w:rPr>
        <w:t xml:space="preserve">vánočně laděné </w:t>
      </w:r>
      <w:r w:rsidRPr="00FE5127">
        <w:rPr>
          <w:rFonts w:ascii="NimbusSanLig" w:hAnsi="NimbusSanLig"/>
          <w:sz w:val="22"/>
          <w:szCs w:val="22"/>
        </w:rPr>
        <w:t xml:space="preserve">vědecké dílny, kde budou mít možnost napsat Ježíškovi dopis neviditelným písmem </w:t>
      </w:r>
      <w:r w:rsidR="00B57A3B" w:rsidRPr="00FE5127">
        <w:rPr>
          <w:rFonts w:ascii="NimbusSanLig" w:hAnsi="NimbusSanLig"/>
          <w:sz w:val="22"/>
          <w:szCs w:val="22"/>
        </w:rPr>
        <w:t xml:space="preserve">nebo si </w:t>
      </w:r>
      <w:r w:rsidRPr="00FE5127">
        <w:rPr>
          <w:rFonts w:ascii="NimbusSanLig" w:hAnsi="NimbusSanLig"/>
          <w:sz w:val="22"/>
          <w:szCs w:val="22"/>
        </w:rPr>
        <w:t>v</w:t>
      </w:r>
      <w:r w:rsidR="00B57A3B" w:rsidRPr="00FE5127">
        <w:rPr>
          <w:rFonts w:ascii="NimbusSanLig" w:hAnsi="NimbusSanLig"/>
          <w:sz w:val="22"/>
          <w:szCs w:val="22"/>
        </w:rPr>
        <w:t>yrobit</w:t>
      </w:r>
      <w:r w:rsidR="0025607F" w:rsidRPr="00FE5127">
        <w:rPr>
          <w:rFonts w:ascii="NimbusSanLig" w:hAnsi="NimbusSanLig"/>
          <w:sz w:val="22"/>
          <w:szCs w:val="22"/>
        </w:rPr>
        <w:t xml:space="preserve"> p</w:t>
      </w:r>
      <w:r w:rsidRPr="00FE5127">
        <w:rPr>
          <w:rFonts w:ascii="NimbusSanLig" w:hAnsi="NimbusSanLig"/>
          <w:sz w:val="22"/>
          <w:szCs w:val="22"/>
        </w:rPr>
        <w:t xml:space="preserve">rskavku, která hoří i pod vodou, </w:t>
      </w:r>
      <w:r w:rsidR="00B57A3B" w:rsidRPr="00FE5127">
        <w:rPr>
          <w:rFonts w:ascii="NimbusSanLig" w:hAnsi="NimbusSanLig"/>
          <w:sz w:val="22"/>
          <w:szCs w:val="22"/>
        </w:rPr>
        <w:t xml:space="preserve">a </w:t>
      </w:r>
      <w:r w:rsidRPr="00FE5127">
        <w:rPr>
          <w:rFonts w:ascii="NimbusSanLig" w:hAnsi="NimbusSanLig"/>
          <w:sz w:val="22"/>
          <w:szCs w:val="22"/>
        </w:rPr>
        <w:t>vánoční ozdobu z</w:t>
      </w:r>
      <w:r w:rsidR="00B57A3B" w:rsidRPr="00FE5127">
        <w:rPr>
          <w:rFonts w:ascii="NimbusSanLig" w:hAnsi="NimbusSanLig"/>
          <w:sz w:val="22"/>
          <w:szCs w:val="22"/>
        </w:rPr>
        <w:t> </w:t>
      </w:r>
      <w:r w:rsidRPr="00FE5127">
        <w:rPr>
          <w:rFonts w:ascii="NimbusSanLig" w:hAnsi="NimbusSanLig"/>
          <w:sz w:val="22"/>
          <w:szCs w:val="22"/>
        </w:rPr>
        <w:t>krystalů</w:t>
      </w:r>
      <w:r w:rsidR="00B57A3B" w:rsidRPr="00FE5127">
        <w:rPr>
          <w:rFonts w:ascii="NimbusSanLig" w:hAnsi="NimbusSanLig"/>
          <w:sz w:val="22"/>
          <w:szCs w:val="22"/>
        </w:rPr>
        <w:t xml:space="preserve"> minerálu boraxu</w:t>
      </w:r>
      <w:r w:rsidRPr="00FE5127">
        <w:rPr>
          <w:rFonts w:ascii="NimbusSanLig" w:hAnsi="NimbusSanLig"/>
          <w:sz w:val="22"/>
          <w:szCs w:val="22"/>
        </w:rPr>
        <w:t xml:space="preserve">. </w:t>
      </w:r>
      <w:r w:rsidRPr="00FE5127">
        <w:rPr>
          <w:rFonts w:ascii="NimbusSanLig" w:hAnsi="NimbusSanLig"/>
          <w:i/>
          <w:sz w:val="22"/>
          <w:szCs w:val="22"/>
        </w:rPr>
        <w:t>„</w:t>
      </w:r>
      <w:r w:rsidR="00B57A3B" w:rsidRPr="00FE5127">
        <w:rPr>
          <w:rFonts w:ascii="NimbusSanLig" w:hAnsi="NimbusSanLig"/>
          <w:i/>
          <w:sz w:val="22"/>
          <w:szCs w:val="22"/>
        </w:rPr>
        <w:t>Krystaly porostou z roztoku boraxu několik hodin, možná i přes noc. Je tedy možné celý proces vzniku originální vánoční ozdoby sledovat a možná se i něco dozvědět,“</w:t>
      </w:r>
      <w:r w:rsidR="00B57A3B" w:rsidRPr="00FE5127">
        <w:rPr>
          <w:rFonts w:ascii="NimbusSanLig" w:hAnsi="NimbusSanLig"/>
          <w:sz w:val="22"/>
          <w:szCs w:val="22"/>
        </w:rPr>
        <w:t xml:space="preserve"> říká Sven Dražan. P</w:t>
      </w:r>
      <w:r w:rsidR="0025607F" w:rsidRPr="00FE5127">
        <w:rPr>
          <w:rFonts w:ascii="NimbusSanLig" w:hAnsi="NimbusSanLig"/>
          <w:sz w:val="22"/>
          <w:szCs w:val="22"/>
        </w:rPr>
        <w:t xml:space="preserve">rosincové nedělní programy </w:t>
      </w:r>
      <w:r w:rsidR="00B57A3B" w:rsidRPr="00FE5127">
        <w:rPr>
          <w:rFonts w:ascii="NimbusSanLig" w:hAnsi="NimbusSanLig"/>
          <w:sz w:val="22"/>
          <w:szCs w:val="22"/>
        </w:rPr>
        <w:t xml:space="preserve">proběhnou </w:t>
      </w:r>
      <w:r w:rsidR="0025607F" w:rsidRPr="00FE5127">
        <w:rPr>
          <w:rFonts w:ascii="NimbusSanLig" w:hAnsi="NimbusSanLig"/>
          <w:sz w:val="22"/>
          <w:szCs w:val="22"/>
        </w:rPr>
        <w:t>v </w:t>
      </w:r>
      <w:proofErr w:type="spellStart"/>
      <w:r w:rsidR="0025607F" w:rsidRPr="00FE5127">
        <w:rPr>
          <w:rFonts w:ascii="NimbusSanLig" w:hAnsi="NimbusSanLig"/>
          <w:sz w:val="22"/>
          <w:szCs w:val="22"/>
        </w:rPr>
        <w:t>Labodílnách</w:t>
      </w:r>
      <w:proofErr w:type="spellEnd"/>
      <w:r w:rsidR="0025607F" w:rsidRPr="00FE5127">
        <w:rPr>
          <w:rFonts w:ascii="NimbusSanLig" w:hAnsi="NimbusSanLig"/>
          <w:sz w:val="22"/>
          <w:szCs w:val="22"/>
        </w:rPr>
        <w:t xml:space="preserve"> od 11 do 17 hodin</w:t>
      </w:r>
      <w:r w:rsidR="009E11EE" w:rsidRPr="00FE5127">
        <w:rPr>
          <w:rFonts w:ascii="NimbusSanLig" w:hAnsi="NimbusSanLig"/>
          <w:sz w:val="22"/>
          <w:szCs w:val="22"/>
        </w:rPr>
        <w:t xml:space="preserve"> (začátek vždy v celou hodinu)</w:t>
      </w:r>
      <w:r w:rsidR="00EF2F47" w:rsidRPr="00FE5127">
        <w:rPr>
          <w:rFonts w:ascii="NimbusSanLig" w:hAnsi="NimbusSanLig"/>
          <w:sz w:val="22"/>
          <w:szCs w:val="22"/>
        </w:rPr>
        <w:t xml:space="preserve"> za příplatek ke </w:t>
      </w:r>
      <w:r w:rsidR="0025607F" w:rsidRPr="00FE5127">
        <w:rPr>
          <w:rFonts w:ascii="NimbusSanLig" w:hAnsi="NimbusSanLig"/>
          <w:sz w:val="22"/>
          <w:szCs w:val="22"/>
        </w:rPr>
        <w:t xml:space="preserve">vstupnému 20 Kč. </w:t>
      </w:r>
      <w:r w:rsidR="009E11EE" w:rsidRPr="00FE5127">
        <w:rPr>
          <w:rFonts w:ascii="NimbusSanLig" w:hAnsi="NimbusSanLig"/>
          <w:sz w:val="22"/>
          <w:szCs w:val="22"/>
        </w:rPr>
        <w:t xml:space="preserve"> </w:t>
      </w:r>
      <w:r w:rsidR="0025607F" w:rsidRPr="00FE5127">
        <w:rPr>
          <w:rFonts w:ascii="NimbusSanLig" w:hAnsi="NimbusSanLig"/>
          <w:sz w:val="22"/>
          <w:szCs w:val="22"/>
        </w:rPr>
        <w:t>Více</w:t>
      </w:r>
      <w:r w:rsidR="00A13E24" w:rsidRPr="00FE5127">
        <w:rPr>
          <w:rFonts w:ascii="NimbusSanLig" w:hAnsi="NimbusSanLig"/>
          <w:sz w:val="22"/>
          <w:szCs w:val="22"/>
        </w:rPr>
        <w:t xml:space="preserve"> na </w:t>
      </w:r>
      <w:hyperlink r:id="rId11" w:history="1">
        <w:r w:rsidR="00284E16" w:rsidRPr="00FE5127">
          <w:rPr>
            <w:rStyle w:val="Hypertextovodkaz"/>
            <w:rFonts w:ascii="NimbusSanLig" w:hAnsi="NimbusSanLig"/>
            <w:sz w:val="22"/>
            <w:szCs w:val="22"/>
          </w:rPr>
          <w:t>www.vida.cz/nedelniprogramy</w:t>
        </w:r>
      </w:hyperlink>
      <w:r w:rsidR="00EF2F47" w:rsidRPr="00FE5127">
        <w:rPr>
          <w:rStyle w:val="Hypertextovodkaz"/>
          <w:rFonts w:ascii="NimbusSanLig" w:hAnsi="NimbusSanLig" w:cs="Arial"/>
          <w:color w:val="auto"/>
          <w:sz w:val="22"/>
          <w:szCs w:val="22"/>
          <w:u w:val="none"/>
        </w:rPr>
        <w:t>.</w:t>
      </w:r>
    </w:p>
    <w:p w:rsidR="00284E16" w:rsidRPr="00FE5127" w:rsidRDefault="00284E16" w:rsidP="00AF319B">
      <w:pPr>
        <w:pStyle w:val="Normlnweb"/>
        <w:spacing w:before="0" w:after="0" w:line="280" w:lineRule="exact"/>
        <w:rPr>
          <w:rStyle w:val="Hypertextovodkaz"/>
          <w:rFonts w:ascii="NimbusSanLig" w:hAnsi="NimbusSanLig"/>
          <w:sz w:val="22"/>
          <w:szCs w:val="22"/>
        </w:rPr>
      </w:pPr>
    </w:p>
    <w:p w:rsidR="0025607F" w:rsidRPr="00FE5127" w:rsidRDefault="00A04192" w:rsidP="00AF319B">
      <w:pPr>
        <w:spacing w:line="280" w:lineRule="exact"/>
        <w:rPr>
          <w:rFonts w:ascii="NimbusSanLig" w:hAnsi="NimbusSanLig" w:cs="Arial"/>
          <w:b/>
        </w:rPr>
      </w:pPr>
      <w:r w:rsidRPr="00FE5127">
        <w:rPr>
          <w:rFonts w:ascii="NimbusSanLig" w:hAnsi="NimbusSanLig" w:cs="Arial"/>
          <w:b/>
        </w:rPr>
        <w:t xml:space="preserve">Nejdelší </w:t>
      </w:r>
      <w:r w:rsidR="00340CD0" w:rsidRPr="00FE5127">
        <w:rPr>
          <w:rFonts w:ascii="NimbusSanLig" w:hAnsi="NimbusSanLig" w:cs="Arial"/>
          <w:b/>
        </w:rPr>
        <w:t xml:space="preserve">vánoční </w:t>
      </w:r>
      <w:r w:rsidRPr="00FE5127">
        <w:rPr>
          <w:rFonts w:ascii="NimbusSanLig" w:hAnsi="NimbusSanLig" w:cs="Arial"/>
          <w:b/>
        </w:rPr>
        <w:t xml:space="preserve">řetěz z </w:t>
      </w:r>
      <w:proofErr w:type="spellStart"/>
      <w:r w:rsidRPr="00FE5127">
        <w:rPr>
          <w:rFonts w:ascii="NimbusSanLig" w:hAnsi="NimbusSanLig" w:cs="Arial"/>
          <w:b/>
        </w:rPr>
        <w:t>Möbiových</w:t>
      </w:r>
      <w:proofErr w:type="spellEnd"/>
      <w:r w:rsidRPr="00FE5127">
        <w:rPr>
          <w:rFonts w:ascii="NimbusSanLig" w:hAnsi="NimbusSanLig" w:cs="Arial"/>
          <w:b/>
        </w:rPr>
        <w:t xml:space="preserve"> pásek </w:t>
      </w:r>
      <w:r w:rsidR="0025607F" w:rsidRPr="00FE5127">
        <w:rPr>
          <w:rFonts w:ascii="NimbusSanLig" w:hAnsi="NimbusSanLig" w:cs="Arial"/>
          <w:b/>
        </w:rPr>
        <w:t xml:space="preserve"> </w:t>
      </w:r>
    </w:p>
    <w:p w:rsidR="0025607F" w:rsidRPr="00FE5127" w:rsidRDefault="00024BA9" w:rsidP="00AF319B">
      <w:pPr>
        <w:spacing w:line="280" w:lineRule="exact"/>
        <w:rPr>
          <w:rFonts w:ascii="NimbusSanLig" w:hAnsi="NimbusSanLig" w:cs="Arial"/>
          <w:b/>
        </w:rPr>
      </w:pPr>
      <w:r w:rsidRPr="00FE5127">
        <w:rPr>
          <w:rFonts w:ascii="NimbusSanLig" w:hAnsi="NimbusSanLig" w:cs="Arial"/>
        </w:rPr>
        <w:t xml:space="preserve">V pondělí 21. prosince bude na náměstí Svobody VIDA! </w:t>
      </w:r>
      <w:proofErr w:type="gramStart"/>
      <w:r w:rsidRPr="00FE5127">
        <w:rPr>
          <w:rFonts w:ascii="NimbusSanLig" w:hAnsi="NimbusSanLig" w:cs="Arial"/>
        </w:rPr>
        <w:t>organizovat</w:t>
      </w:r>
      <w:proofErr w:type="gramEnd"/>
      <w:r w:rsidRPr="00FE5127">
        <w:rPr>
          <w:rFonts w:ascii="NimbusSanLig" w:hAnsi="NimbusSanLig" w:cs="Arial"/>
        </w:rPr>
        <w:t xml:space="preserve"> pokus o rekord ve výrobě nejdelšího vánočního řetězu z </w:t>
      </w:r>
      <w:proofErr w:type="spellStart"/>
      <w:r w:rsidRPr="00FE5127">
        <w:rPr>
          <w:rFonts w:ascii="NimbusSanLig" w:hAnsi="NimbusSanLig" w:cs="Arial"/>
        </w:rPr>
        <w:t>Möbiových</w:t>
      </w:r>
      <w:proofErr w:type="spellEnd"/>
      <w:r w:rsidRPr="00FE5127">
        <w:rPr>
          <w:rFonts w:ascii="NimbusSanLig" w:hAnsi="NimbusSanLig" w:cs="Arial"/>
        </w:rPr>
        <w:t xml:space="preserve"> pásek. </w:t>
      </w:r>
      <w:r w:rsidR="00A04192" w:rsidRPr="00FE5127">
        <w:rPr>
          <w:rFonts w:ascii="NimbusSanLig" w:hAnsi="NimbusSanLig" w:cs="Arial"/>
        </w:rPr>
        <w:t>„</w:t>
      </w:r>
      <w:r w:rsidR="00340CD0" w:rsidRPr="00FE5127">
        <w:rPr>
          <w:rFonts w:ascii="NimbusSanLig" w:hAnsi="NimbusSanLig" w:cs="Arial"/>
          <w:i/>
        </w:rPr>
        <w:t xml:space="preserve">Řetěz budeme postupně tvořit už </w:t>
      </w:r>
      <w:r w:rsidR="009E11EE" w:rsidRPr="00FE5127">
        <w:rPr>
          <w:rFonts w:ascii="NimbusSanLig" w:hAnsi="NimbusSanLig" w:cs="Arial"/>
          <w:i/>
        </w:rPr>
        <w:t xml:space="preserve">od desíti ráno na našem stánku </w:t>
      </w:r>
      <w:r w:rsidR="00340CD0" w:rsidRPr="00FE5127">
        <w:rPr>
          <w:rFonts w:ascii="NimbusSanLig" w:hAnsi="NimbusSanLig" w:cs="Arial"/>
          <w:i/>
        </w:rPr>
        <w:t xml:space="preserve">u orloje na náměstí Svobody. Vyvrcholení akce – změření délky řetězu, proběhne </w:t>
      </w:r>
      <w:r w:rsidR="009E11EE" w:rsidRPr="00FE5127">
        <w:rPr>
          <w:rFonts w:ascii="NimbusSanLig" w:hAnsi="NimbusSanLig" w:cs="Arial"/>
          <w:i/>
        </w:rPr>
        <w:t>po páté hodině večer. Věřím, že společně uděláme řetěz, který obejme celé náměstí, možná i třikrát,</w:t>
      </w:r>
      <w:r w:rsidR="00340CD0" w:rsidRPr="00FE5127">
        <w:rPr>
          <w:rFonts w:ascii="NimbusSanLig" w:hAnsi="NimbusSanLig" w:cs="Arial"/>
          <w:i/>
        </w:rPr>
        <w:t>“</w:t>
      </w:r>
      <w:r w:rsidR="00340CD0" w:rsidRPr="00FE5127">
        <w:rPr>
          <w:rFonts w:ascii="NimbusSanLig" w:hAnsi="NimbusSanLig" w:cs="Arial"/>
        </w:rPr>
        <w:t xml:space="preserve"> </w:t>
      </w:r>
      <w:r w:rsidR="009E11EE" w:rsidRPr="00FE5127">
        <w:rPr>
          <w:rFonts w:ascii="NimbusSanLig" w:hAnsi="NimbusSanLig" w:cs="Arial"/>
        </w:rPr>
        <w:t>těší se</w:t>
      </w:r>
      <w:r w:rsidR="00EF2F47" w:rsidRPr="00FE5127">
        <w:rPr>
          <w:rFonts w:ascii="NimbusSanLig" w:hAnsi="NimbusSanLig" w:cs="Arial"/>
        </w:rPr>
        <w:t xml:space="preserve"> Ondřej Herzán, koordinátor akce</w:t>
      </w:r>
      <w:r w:rsidR="00340CD0" w:rsidRPr="00FE5127">
        <w:rPr>
          <w:rFonts w:ascii="NimbusSanLig" w:hAnsi="NimbusSanLig" w:cs="Arial"/>
        </w:rPr>
        <w:t xml:space="preserve">. </w:t>
      </w:r>
      <w:r w:rsidR="009E11EE" w:rsidRPr="00FE5127">
        <w:rPr>
          <w:rFonts w:ascii="NimbusSanLig" w:hAnsi="NimbusSanLig" w:cs="Arial"/>
        </w:rPr>
        <w:t>Pokus o rekord proběhne</w:t>
      </w:r>
      <w:r w:rsidR="00340CD0" w:rsidRPr="00FE5127">
        <w:rPr>
          <w:rFonts w:ascii="NimbusSanLig" w:hAnsi="NimbusSanLig" w:cs="Arial"/>
        </w:rPr>
        <w:t xml:space="preserve"> pod dohledem agentury Dobrý den, správce databanky rekordů.</w:t>
      </w:r>
      <w:r w:rsidR="009E11EE" w:rsidRPr="00FE5127">
        <w:rPr>
          <w:rFonts w:ascii="NimbusSanLig" w:hAnsi="NimbusSanLig" w:cs="Arial"/>
        </w:rPr>
        <w:t xml:space="preserve"> Video</w:t>
      </w:r>
      <w:r w:rsidR="00594478" w:rsidRPr="00FE5127">
        <w:rPr>
          <w:rFonts w:ascii="NimbusSanLig" w:hAnsi="NimbusSanLig" w:cs="Arial"/>
        </w:rPr>
        <w:t xml:space="preserve"> přibližující vlastnosti </w:t>
      </w:r>
      <w:proofErr w:type="spellStart"/>
      <w:r w:rsidR="009E11EE" w:rsidRPr="00FE5127">
        <w:rPr>
          <w:rFonts w:ascii="NimbusSanLig" w:hAnsi="NimbusSanLig" w:cs="Arial"/>
        </w:rPr>
        <w:t>Mö</w:t>
      </w:r>
      <w:r w:rsidR="00594478" w:rsidRPr="00FE5127">
        <w:rPr>
          <w:rFonts w:ascii="NimbusSanLig" w:hAnsi="NimbusSanLig" w:cs="Arial"/>
        </w:rPr>
        <w:t>biovy</w:t>
      </w:r>
      <w:proofErr w:type="spellEnd"/>
      <w:r w:rsidR="009E11EE" w:rsidRPr="00FE5127">
        <w:rPr>
          <w:rFonts w:ascii="NimbusSanLig" w:hAnsi="NimbusSanLig" w:cs="Arial"/>
        </w:rPr>
        <w:t xml:space="preserve"> pásk</w:t>
      </w:r>
      <w:r w:rsidR="00594478" w:rsidRPr="00FE5127">
        <w:rPr>
          <w:rFonts w:ascii="NimbusSanLig" w:hAnsi="NimbusSanLig" w:cs="Arial"/>
        </w:rPr>
        <w:t>y</w:t>
      </w:r>
      <w:r w:rsidR="009E11EE" w:rsidRPr="00FE5127">
        <w:rPr>
          <w:rFonts w:ascii="NimbusSanLig" w:hAnsi="NimbusSanLig" w:cs="Arial"/>
        </w:rPr>
        <w:t xml:space="preserve"> naleznete </w:t>
      </w:r>
      <w:r w:rsidR="00EF2F47" w:rsidRPr="00FE5127">
        <w:rPr>
          <w:rFonts w:ascii="NimbusSanLig" w:hAnsi="NimbusSanLig" w:cs="Arial"/>
        </w:rPr>
        <w:t>n</w:t>
      </w:r>
      <w:r w:rsidR="009E11EE" w:rsidRPr="00FE5127">
        <w:rPr>
          <w:rFonts w:ascii="NimbusSanLig" w:hAnsi="NimbusSanLig" w:cs="Arial"/>
        </w:rPr>
        <w:t>a</w:t>
      </w:r>
      <w:r w:rsidR="00EF2F47" w:rsidRPr="00FE5127">
        <w:rPr>
          <w:rFonts w:ascii="NimbusSanLig" w:hAnsi="NimbusSanLig" w:cs="Arial"/>
        </w:rPr>
        <w:t> </w:t>
      </w:r>
      <w:hyperlink r:id="rId12" w:history="1">
        <w:r w:rsidR="009E11EE" w:rsidRPr="00FE5127">
          <w:rPr>
            <w:rStyle w:val="Hypertextovodkaz"/>
            <w:rFonts w:ascii="NimbusSanLig" w:hAnsi="NimbusSanLig" w:cs="Arial"/>
          </w:rPr>
          <w:t>www.youtube.com/vidasc</w:t>
        </w:r>
      </w:hyperlink>
      <w:r w:rsidR="00EF2F47" w:rsidRPr="00FE5127">
        <w:rPr>
          <w:rStyle w:val="Hypertextovodkaz"/>
          <w:rFonts w:ascii="NimbusSanLig" w:hAnsi="NimbusSanLig" w:cs="Arial"/>
          <w:color w:val="auto"/>
          <w:u w:val="none"/>
        </w:rPr>
        <w:t>.</w:t>
      </w:r>
    </w:p>
    <w:p w:rsidR="00340CD0" w:rsidRPr="00FE5127" w:rsidRDefault="00340CD0" w:rsidP="00AF319B">
      <w:pPr>
        <w:spacing w:line="280" w:lineRule="exact"/>
        <w:rPr>
          <w:rFonts w:ascii="NimbusSanLig" w:hAnsi="NimbusSanLig" w:cs="Arial"/>
        </w:rPr>
      </w:pPr>
    </w:p>
    <w:p w:rsidR="00340CD0" w:rsidRPr="00FE5127" w:rsidRDefault="00340CD0" w:rsidP="00AF319B">
      <w:pPr>
        <w:spacing w:line="280" w:lineRule="exact"/>
        <w:rPr>
          <w:rFonts w:ascii="NimbusSanLig" w:hAnsi="NimbusSanLig" w:cs="Arial"/>
          <w:b/>
        </w:rPr>
      </w:pPr>
      <w:r w:rsidRPr="00FE5127">
        <w:rPr>
          <w:rFonts w:ascii="NimbusSanLig" w:hAnsi="NimbusSanLig" w:cs="Arial"/>
          <w:b/>
        </w:rPr>
        <w:t xml:space="preserve">Vánoce a Novoroční sleva </w:t>
      </w:r>
    </w:p>
    <w:p w:rsidR="00EF2F47" w:rsidRPr="00FE5127" w:rsidRDefault="00340CD0" w:rsidP="00AF319B">
      <w:pPr>
        <w:spacing w:line="280" w:lineRule="exact"/>
        <w:rPr>
          <w:rFonts w:ascii="NimbusSanLig" w:hAnsi="NimbusSanLig" w:cs="Arial"/>
        </w:rPr>
      </w:pPr>
      <w:r w:rsidRPr="00FE5127">
        <w:rPr>
          <w:rFonts w:ascii="NimbusSanLig" w:hAnsi="NimbusSanLig" w:cs="Arial"/>
        </w:rPr>
        <w:t xml:space="preserve">Na Štědrý den a 1. svátek vánoční bude mít VIDA! </w:t>
      </w:r>
      <w:proofErr w:type="gramStart"/>
      <w:r w:rsidRPr="00FE5127">
        <w:rPr>
          <w:rFonts w:ascii="NimbusSanLig" w:hAnsi="NimbusSanLig" w:cs="Arial"/>
        </w:rPr>
        <w:t>zavřeno</w:t>
      </w:r>
      <w:proofErr w:type="gramEnd"/>
      <w:r w:rsidRPr="00FE5127">
        <w:rPr>
          <w:rFonts w:ascii="NimbusSanLig" w:hAnsi="NimbusSanLig" w:cs="Arial"/>
        </w:rPr>
        <w:t xml:space="preserve">. Už od 26. 12. </w:t>
      </w:r>
      <w:r w:rsidR="00AF319B" w:rsidRPr="00FE5127">
        <w:rPr>
          <w:rFonts w:ascii="NimbusSanLig" w:hAnsi="NimbusSanLig" w:cs="Arial"/>
        </w:rPr>
        <w:t>2015</w:t>
      </w:r>
      <w:r w:rsidR="009E11EE" w:rsidRPr="00FE5127">
        <w:rPr>
          <w:rFonts w:ascii="NimbusSanLig" w:hAnsi="NimbusSanLig" w:cs="Arial"/>
        </w:rPr>
        <w:t xml:space="preserve"> však </w:t>
      </w:r>
      <w:r w:rsidRPr="00FE5127">
        <w:rPr>
          <w:rFonts w:ascii="NimbusSanLig" w:hAnsi="NimbusSanLig" w:cs="Arial"/>
        </w:rPr>
        <w:t xml:space="preserve">opět přivítá své návštěvníky. Otevírací dobu během celých vánočních prázdnin najdete </w:t>
      </w:r>
      <w:r w:rsidR="00AF319B" w:rsidRPr="00FE5127">
        <w:rPr>
          <w:rFonts w:ascii="NimbusSanLig" w:hAnsi="NimbusSanLig" w:cs="Arial"/>
        </w:rPr>
        <w:t xml:space="preserve">na </w:t>
      </w:r>
      <w:hyperlink r:id="rId13" w:history="1">
        <w:r w:rsidR="00AF319B" w:rsidRPr="00FE5127">
          <w:rPr>
            <w:rStyle w:val="Hypertextovodkaz"/>
            <w:rFonts w:ascii="NimbusSanLig" w:hAnsi="NimbusSanLig" w:cs="Arial"/>
          </w:rPr>
          <w:t>www.vida.cz/kontakt</w:t>
        </w:r>
      </w:hyperlink>
      <w:r w:rsidRPr="00FE5127">
        <w:rPr>
          <w:rFonts w:ascii="NimbusSanLig" w:hAnsi="NimbusSanLig" w:cs="Arial"/>
        </w:rPr>
        <w:t xml:space="preserve">. Na </w:t>
      </w:r>
      <w:r w:rsidR="00AF319B" w:rsidRPr="00FE5127">
        <w:rPr>
          <w:rFonts w:ascii="NimbusSanLig" w:hAnsi="NimbusSanLig" w:cs="Arial"/>
        </w:rPr>
        <w:t>pátek 1. 1. 2016</w:t>
      </w:r>
      <w:r w:rsidRPr="00FE5127">
        <w:rPr>
          <w:rFonts w:ascii="NimbusSanLig" w:hAnsi="NimbusSanLig" w:cs="Arial"/>
        </w:rPr>
        <w:t xml:space="preserve"> připravil brněnský zábavní vědecký park </w:t>
      </w:r>
      <w:r w:rsidR="009E11EE" w:rsidRPr="00FE5127">
        <w:rPr>
          <w:rFonts w:ascii="NimbusSanLig" w:hAnsi="NimbusSanLig" w:cs="Arial"/>
        </w:rPr>
        <w:t>20% slevu</w:t>
      </w:r>
      <w:r w:rsidRPr="00FE5127">
        <w:rPr>
          <w:rFonts w:ascii="NimbusSanLig" w:hAnsi="NimbusSanLig" w:cs="Arial"/>
        </w:rPr>
        <w:t xml:space="preserve"> </w:t>
      </w:r>
    </w:p>
    <w:p w:rsidR="00340CD0" w:rsidRPr="00FE5127" w:rsidRDefault="00EF2F47" w:rsidP="00AF319B">
      <w:pPr>
        <w:spacing w:line="280" w:lineRule="exact"/>
        <w:rPr>
          <w:rFonts w:ascii="NimbusSanLig" w:hAnsi="NimbusSanLig" w:cs="Arial"/>
          <w:i/>
        </w:rPr>
      </w:pPr>
      <w:r w:rsidRPr="00FE5127">
        <w:rPr>
          <w:rFonts w:ascii="NimbusSanLig" w:hAnsi="NimbusSanLig" w:cs="Arial"/>
        </w:rPr>
        <w:t>na </w:t>
      </w:r>
      <w:r w:rsidR="00340CD0" w:rsidRPr="00FE5127">
        <w:rPr>
          <w:rFonts w:ascii="NimbusSanLig" w:hAnsi="NimbusSanLig" w:cs="Arial"/>
        </w:rPr>
        <w:t xml:space="preserve">veškeré vstupné. Na otázku proč odpovídá ředitel Lukáš Richter slovy: </w:t>
      </w:r>
      <w:r w:rsidR="00340CD0" w:rsidRPr="00FE5127">
        <w:rPr>
          <w:rFonts w:ascii="NimbusSanLig" w:hAnsi="NimbusSanLig" w:cs="Arial"/>
          <w:i/>
        </w:rPr>
        <w:t>„</w:t>
      </w:r>
      <w:r w:rsidR="009E11EE" w:rsidRPr="00FE5127">
        <w:rPr>
          <w:rFonts w:ascii="NimbusSanLig" w:hAnsi="NimbusSanLig" w:cs="Arial"/>
          <w:i/>
        </w:rPr>
        <w:t>Chceme všem dopřát, aby strávili celý další rok hravým objevováním. Platí přece, že</w:t>
      </w:r>
      <w:r w:rsidR="00340CD0" w:rsidRPr="00FE5127">
        <w:rPr>
          <w:rFonts w:ascii="NimbusSanLig" w:hAnsi="NimbusSanLig" w:cs="Arial"/>
          <w:i/>
        </w:rPr>
        <w:t xml:space="preserve"> jak na Nový rok, tak po celý rok!</w:t>
      </w:r>
      <w:r w:rsidR="009E11EE" w:rsidRPr="00FE5127">
        <w:rPr>
          <w:rFonts w:ascii="NimbusSanLig" w:hAnsi="NimbusSanLig" w:cs="Arial"/>
          <w:i/>
        </w:rPr>
        <w:t>“</w:t>
      </w:r>
      <w:r w:rsidR="00340CD0" w:rsidRPr="00FE5127">
        <w:rPr>
          <w:rFonts w:ascii="NimbusSanLig" w:hAnsi="NimbusSanLig" w:cs="Arial"/>
          <w:i/>
        </w:rPr>
        <w:t xml:space="preserve"> </w:t>
      </w:r>
    </w:p>
    <w:p w:rsidR="00AF319B" w:rsidRPr="00FE5127" w:rsidRDefault="00AF319B" w:rsidP="00AF319B">
      <w:pPr>
        <w:spacing w:line="280" w:lineRule="exact"/>
        <w:rPr>
          <w:rFonts w:ascii="NimbusSanLig" w:hAnsi="NimbusSanLig" w:cs="Arial"/>
        </w:rPr>
      </w:pPr>
    </w:p>
    <w:p w:rsidR="009E11EE" w:rsidRPr="00FE5127" w:rsidRDefault="009E11EE" w:rsidP="00AF319B">
      <w:pPr>
        <w:spacing w:line="280" w:lineRule="exact"/>
        <w:rPr>
          <w:rFonts w:ascii="NimbusSanLig" w:hAnsi="NimbusSanLig" w:cs="Arial"/>
        </w:rPr>
      </w:pPr>
    </w:p>
    <w:p w:rsidR="00F65588" w:rsidRPr="00FE5127" w:rsidRDefault="00F65588" w:rsidP="00AF319B">
      <w:pPr>
        <w:spacing w:line="280" w:lineRule="exact"/>
        <w:rPr>
          <w:rFonts w:ascii="NimbusSanLig" w:hAnsi="NimbusSanLig" w:cs="Arial"/>
        </w:rPr>
      </w:pPr>
      <w:r w:rsidRPr="00FE5127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5127">
        <w:rPr>
          <w:rFonts w:ascii="NimbusSanLig" w:hAnsi="NimbusSanLig" w:cs="Arial"/>
        </w:rPr>
        <w:t xml:space="preserve">VIDA! </w:t>
      </w:r>
      <w:proofErr w:type="gramStart"/>
      <w:r w:rsidRPr="00FE5127">
        <w:rPr>
          <w:rFonts w:ascii="NimbusSanLig" w:hAnsi="NimbusSanLig" w:cs="Arial"/>
        </w:rPr>
        <w:t>science</w:t>
      </w:r>
      <w:proofErr w:type="gramEnd"/>
      <w:r w:rsidRPr="00FE5127">
        <w:rPr>
          <w:rFonts w:ascii="NimbusSanLig" w:hAnsi="NimbusSanLig" w:cs="Arial"/>
        </w:rPr>
        <w:t xml:space="preserve"> centrum</w:t>
      </w:r>
    </w:p>
    <w:p w:rsidR="00F65588" w:rsidRPr="00FE5127" w:rsidRDefault="00F65588" w:rsidP="00AF319B">
      <w:pPr>
        <w:spacing w:line="280" w:lineRule="exact"/>
        <w:rPr>
          <w:rFonts w:ascii="NimbusSanLig" w:hAnsi="NimbusSanLig" w:cs="Arial"/>
        </w:rPr>
      </w:pPr>
      <w:r w:rsidRPr="00FE5127">
        <w:rPr>
          <w:rFonts w:ascii="NimbusSanLig" w:hAnsi="NimbusSanLig" w:cs="Arial"/>
        </w:rPr>
        <w:t>Křížkovského 12, Brno</w:t>
      </w:r>
      <w:bookmarkStart w:id="0" w:name="_GoBack"/>
      <w:bookmarkEnd w:id="0"/>
    </w:p>
    <w:p w:rsidR="00F65588" w:rsidRPr="00FE5127" w:rsidRDefault="003F76F8" w:rsidP="00AF319B">
      <w:pPr>
        <w:spacing w:line="280" w:lineRule="exact"/>
        <w:rPr>
          <w:rStyle w:val="Hypertextovodkaz"/>
          <w:rFonts w:ascii="NimbusSanLig" w:hAnsi="NimbusSanLig" w:cs="Arial"/>
        </w:rPr>
      </w:pPr>
      <w:hyperlink r:id="rId15" w:history="1">
        <w:r w:rsidR="00F65588" w:rsidRPr="00FE5127">
          <w:rPr>
            <w:rStyle w:val="Hypertextovodkaz"/>
            <w:rFonts w:ascii="NimbusSanLig" w:hAnsi="NimbusSanLig" w:cs="Arial"/>
          </w:rPr>
          <w:t>www.vida.cz</w:t>
        </w:r>
      </w:hyperlink>
    </w:p>
    <w:p w:rsidR="00AF319B" w:rsidRPr="00FE5127" w:rsidRDefault="003F76F8" w:rsidP="00AF319B">
      <w:pPr>
        <w:spacing w:line="280" w:lineRule="exact"/>
        <w:rPr>
          <w:rStyle w:val="Hypertextovodkaz"/>
          <w:rFonts w:ascii="NimbusSanLig" w:hAnsi="NimbusSanLig" w:cs="Arial"/>
        </w:rPr>
      </w:pPr>
      <w:hyperlink r:id="rId16" w:history="1">
        <w:r w:rsidR="00AF319B" w:rsidRPr="00FE5127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1575C6" w:rsidRPr="001575C6" w:rsidRDefault="001575C6" w:rsidP="00ED4B4A">
      <w:pPr>
        <w:spacing w:line="280" w:lineRule="exact"/>
        <w:rPr>
          <w:rStyle w:val="Hypertextovodkaz"/>
          <w:rFonts w:ascii="NimbusSanLig" w:hAnsi="NimbusSanLig" w:cs="Arial"/>
          <w:sz w:val="16"/>
          <w:szCs w:val="16"/>
        </w:rPr>
      </w:pPr>
    </w:p>
    <w:p w:rsidR="003F5AF7" w:rsidRDefault="00107EB3" w:rsidP="00ED4B4A">
      <w:pPr>
        <w:spacing w:line="280" w:lineRule="exact"/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BB4990">
      <w:footerReference w:type="default" r:id="rId17"/>
      <w:headerReference w:type="first" r:id="rId18"/>
      <w:footerReference w:type="first" r:id="rId19"/>
      <w:type w:val="continuous"/>
      <w:pgSz w:w="11901" w:h="16840"/>
      <w:pgMar w:top="1701" w:right="1644" w:bottom="1560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F8" w:rsidRDefault="003F76F8" w:rsidP="00A41BBC">
      <w:pPr>
        <w:spacing w:line="240" w:lineRule="auto"/>
      </w:pPr>
      <w:r>
        <w:separator/>
      </w:r>
    </w:p>
  </w:endnote>
  <w:endnote w:type="continuationSeparator" w:id="0">
    <w:p w:rsidR="003F76F8" w:rsidRDefault="003F76F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F8" w:rsidRDefault="003F76F8" w:rsidP="00A41BBC">
      <w:pPr>
        <w:spacing w:line="240" w:lineRule="auto"/>
      </w:pPr>
      <w:r>
        <w:separator/>
      </w:r>
    </w:p>
  </w:footnote>
  <w:footnote w:type="continuationSeparator" w:id="0">
    <w:p w:rsidR="003F76F8" w:rsidRDefault="003F76F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12A10"/>
    <w:rsid w:val="000215B8"/>
    <w:rsid w:val="0002233F"/>
    <w:rsid w:val="00024BA9"/>
    <w:rsid w:val="0003616A"/>
    <w:rsid w:val="00041BFD"/>
    <w:rsid w:val="000454F6"/>
    <w:rsid w:val="00056292"/>
    <w:rsid w:val="000773D9"/>
    <w:rsid w:val="00085D92"/>
    <w:rsid w:val="000942F0"/>
    <w:rsid w:val="000A5E0E"/>
    <w:rsid w:val="000B57D7"/>
    <w:rsid w:val="000E724F"/>
    <w:rsid w:val="000F134B"/>
    <w:rsid w:val="00107EB3"/>
    <w:rsid w:val="001134B4"/>
    <w:rsid w:val="0012334C"/>
    <w:rsid w:val="0013636C"/>
    <w:rsid w:val="00136E04"/>
    <w:rsid w:val="001464A4"/>
    <w:rsid w:val="00146C69"/>
    <w:rsid w:val="00150C47"/>
    <w:rsid w:val="001575C6"/>
    <w:rsid w:val="00166E70"/>
    <w:rsid w:val="00184D78"/>
    <w:rsid w:val="00186FD6"/>
    <w:rsid w:val="00190640"/>
    <w:rsid w:val="001961C3"/>
    <w:rsid w:val="001A5300"/>
    <w:rsid w:val="001B2F5D"/>
    <w:rsid w:val="001C7DC8"/>
    <w:rsid w:val="001F28B5"/>
    <w:rsid w:val="00220A5A"/>
    <w:rsid w:val="00221BA9"/>
    <w:rsid w:val="0023753F"/>
    <w:rsid w:val="0023763D"/>
    <w:rsid w:val="00250A83"/>
    <w:rsid w:val="0025607F"/>
    <w:rsid w:val="00267763"/>
    <w:rsid w:val="002738BF"/>
    <w:rsid w:val="00284E16"/>
    <w:rsid w:val="0029740B"/>
    <w:rsid w:val="002A5CA3"/>
    <w:rsid w:val="002D4FAB"/>
    <w:rsid w:val="002E789F"/>
    <w:rsid w:val="002E78AB"/>
    <w:rsid w:val="002F4165"/>
    <w:rsid w:val="002F48D6"/>
    <w:rsid w:val="00310C17"/>
    <w:rsid w:val="0031139E"/>
    <w:rsid w:val="00311B15"/>
    <w:rsid w:val="0032759F"/>
    <w:rsid w:val="00340CD0"/>
    <w:rsid w:val="00346B55"/>
    <w:rsid w:val="003574EB"/>
    <w:rsid w:val="00371C19"/>
    <w:rsid w:val="0037564B"/>
    <w:rsid w:val="0037721C"/>
    <w:rsid w:val="003B1857"/>
    <w:rsid w:val="003B2F52"/>
    <w:rsid w:val="003B3827"/>
    <w:rsid w:val="003B5F0A"/>
    <w:rsid w:val="003C0195"/>
    <w:rsid w:val="003C3389"/>
    <w:rsid w:val="003C62F5"/>
    <w:rsid w:val="003D5295"/>
    <w:rsid w:val="003D53AC"/>
    <w:rsid w:val="003E3C87"/>
    <w:rsid w:val="003F5AF7"/>
    <w:rsid w:val="003F76F8"/>
    <w:rsid w:val="00400F66"/>
    <w:rsid w:val="004130F7"/>
    <w:rsid w:val="00416F47"/>
    <w:rsid w:val="00420F23"/>
    <w:rsid w:val="00421D20"/>
    <w:rsid w:val="00440FBD"/>
    <w:rsid w:val="00442AAA"/>
    <w:rsid w:val="00443AFB"/>
    <w:rsid w:val="004451EA"/>
    <w:rsid w:val="00467ADB"/>
    <w:rsid w:val="00477C4C"/>
    <w:rsid w:val="004848E7"/>
    <w:rsid w:val="00484A93"/>
    <w:rsid w:val="004A1348"/>
    <w:rsid w:val="004A4DF9"/>
    <w:rsid w:val="004A573D"/>
    <w:rsid w:val="004A6BC7"/>
    <w:rsid w:val="004D0C09"/>
    <w:rsid w:val="004E0195"/>
    <w:rsid w:val="004F1D33"/>
    <w:rsid w:val="00515C05"/>
    <w:rsid w:val="00520498"/>
    <w:rsid w:val="00522F75"/>
    <w:rsid w:val="00531CCF"/>
    <w:rsid w:val="005552B3"/>
    <w:rsid w:val="00556D9D"/>
    <w:rsid w:val="00585397"/>
    <w:rsid w:val="00594478"/>
    <w:rsid w:val="005A177E"/>
    <w:rsid w:val="005A2089"/>
    <w:rsid w:val="005A4173"/>
    <w:rsid w:val="005F0477"/>
    <w:rsid w:val="005F094F"/>
    <w:rsid w:val="005F56B7"/>
    <w:rsid w:val="00600FD4"/>
    <w:rsid w:val="0061539C"/>
    <w:rsid w:val="00632646"/>
    <w:rsid w:val="0064315E"/>
    <w:rsid w:val="0069283C"/>
    <w:rsid w:val="006A0380"/>
    <w:rsid w:val="006E5450"/>
    <w:rsid w:val="006F000F"/>
    <w:rsid w:val="006F4F97"/>
    <w:rsid w:val="0070497C"/>
    <w:rsid w:val="0071268B"/>
    <w:rsid w:val="007126E0"/>
    <w:rsid w:val="007245CF"/>
    <w:rsid w:val="00754854"/>
    <w:rsid w:val="007615C7"/>
    <w:rsid w:val="00762FAB"/>
    <w:rsid w:val="00776BB6"/>
    <w:rsid w:val="0079283F"/>
    <w:rsid w:val="007A6F3F"/>
    <w:rsid w:val="007A7778"/>
    <w:rsid w:val="007B0881"/>
    <w:rsid w:val="007E3B15"/>
    <w:rsid w:val="007E4A14"/>
    <w:rsid w:val="00800F97"/>
    <w:rsid w:val="00824E37"/>
    <w:rsid w:val="00837502"/>
    <w:rsid w:val="00850A9D"/>
    <w:rsid w:val="00860152"/>
    <w:rsid w:val="00860B8B"/>
    <w:rsid w:val="00861999"/>
    <w:rsid w:val="008655D4"/>
    <w:rsid w:val="00870AAF"/>
    <w:rsid w:val="00893052"/>
    <w:rsid w:val="00894FC5"/>
    <w:rsid w:val="008A44BF"/>
    <w:rsid w:val="008B5B0A"/>
    <w:rsid w:val="008B67BE"/>
    <w:rsid w:val="008C1776"/>
    <w:rsid w:val="008C5AA3"/>
    <w:rsid w:val="008D5F72"/>
    <w:rsid w:val="008F71E2"/>
    <w:rsid w:val="009447DB"/>
    <w:rsid w:val="009624C8"/>
    <w:rsid w:val="009741BC"/>
    <w:rsid w:val="00981EC0"/>
    <w:rsid w:val="00993F58"/>
    <w:rsid w:val="00994C63"/>
    <w:rsid w:val="009A0661"/>
    <w:rsid w:val="009A1778"/>
    <w:rsid w:val="009C5C65"/>
    <w:rsid w:val="009D089E"/>
    <w:rsid w:val="009D300C"/>
    <w:rsid w:val="009E11EE"/>
    <w:rsid w:val="009E451A"/>
    <w:rsid w:val="009E59D3"/>
    <w:rsid w:val="009F5672"/>
    <w:rsid w:val="009F7A85"/>
    <w:rsid w:val="00A003EE"/>
    <w:rsid w:val="00A01B9D"/>
    <w:rsid w:val="00A04192"/>
    <w:rsid w:val="00A13E24"/>
    <w:rsid w:val="00A209BC"/>
    <w:rsid w:val="00A21D1E"/>
    <w:rsid w:val="00A34C42"/>
    <w:rsid w:val="00A41BBC"/>
    <w:rsid w:val="00A474E4"/>
    <w:rsid w:val="00A66F26"/>
    <w:rsid w:val="00A7774F"/>
    <w:rsid w:val="00A83993"/>
    <w:rsid w:val="00A93A5D"/>
    <w:rsid w:val="00AC2C69"/>
    <w:rsid w:val="00AD0BC8"/>
    <w:rsid w:val="00AD451A"/>
    <w:rsid w:val="00AD500D"/>
    <w:rsid w:val="00AF319B"/>
    <w:rsid w:val="00AF6651"/>
    <w:rsid w:val="00B01227"/>
    <w:rsid w:val="00B05EE8"/>
    <w:rsid w:val="00B20D00"/>
    <w:rsid w:val="00B3505F"/>
    <w:rsid w:val="00B57A3B"/>
    <w:rsid w:val="00B745FD"/>
    <w:rsid w:val="00B86293"/>
    <w:rsid w:val="00B90F1D"/>
    <w:rsid w:val="00B91DBA"/>
    <w:rsid w:val="00B94654"/>
    <w:rsid w:val="00BB1BF8"/>
    <w:rsid w:val="00BB4990"/>
    <w:rsid w:val="00BB7298"/>
    <w:rsid w:val="00BD6216"/>
    <w:rsid w:val="00BD7339"/>
    <w:rsid w:val="00BF1C26"/>
    <w:rsid w:val="00BF360F"/>
    <w:rsid w:val="00BF4F28"/>
    <w:rsid w:val="00C02FBC"/>
    <w:rsid w:val="00C10766"/>
    <w:rsid w:val="00C20242"/>
    <w:rsid w:val="00C20D9F"/>
    <w:rsid w:val="00C31938"/>
    <w:rsid w:val="00C33B47"/>
    <w:rsid w:val="00C4111B"/>
    <w:rsid w:val="00C567BD"/>
    <w:rsid w:val="00C85499"/>
    <w:rsid w:val="00C90935"/>
    <w:rsid w:val="00C95A7C"/>
    <w:rsid w:val="00CA6899"/>
    <w:rsid w:val="00CC316C"/>
    <w:rsid w:val="00CC4A08"/>
    <w:rsid w:val="00CC79CF"/>
    <w:rsid w:val="00D03EF9"/>
    <w:rsid w:val="00D22A63"/>
    <w:rsid w:val="00D33A6B"/>
    <w:rsid w:val="00D37E37"/>
    <w:rsid w:val="00D67E78"/>
    <w:rsid w:val="00D8585A"/>
    <w:rsid w:val="00DA2AC3"/>
    <w:rsid w:val="00DB3F7A"/>
    <w:rsid w:val="00DC0BAB"/>
    <w:rsid w:val="00DC3238"/>
    <w:rsid w:val="00DE0FBE"/>
    <w:rsid w:val="00DE418B"/>
    <w:rsid w:val="00E162EA"/>
    <w:rsid w:val="00E454F5"/>
    <w:rsid w:val="00E45812"/>
    <w:rsid w:val="00E629DF"/>
    <w:rsid w:val="00E65C69"/>
    <w:rsid w:val="00E81223"/>
    <w:rsid w:val="00E847D3"/>
    <w:rsid w:val="00EA4BB8"/>
    <w:rsid w:val="00EB2CB2"/>
    <w:rsid w:val="00EB326A"/>
    <w:rsid w:val="00EB6E0A"/>
    <w:rsid w:val="00EC7334"/>
    <w:rsid w:val="00ED2CC2"/>
    <w:rsid w:val="00ED4B4A"/>
    <w:rsid w:val="00EF0605"/>
    <w:rsid w:val="00EF2F47"/>
    <w:rsid w:val="00EF72B5"/>
    <w:rsid w:val="00F052B4"/>
    <w:rsid w:val="00F063F7"/>
    <w:rsid w:val="00F13057"/>
    <w:rsid w:val="00F15135"/>
    <w:rsid w:val="00F32098"/>
    <w:rsid w:val="00F3373D"/>
    <w:rsid w:val="00F65588"/>
    <w:rsid w:val="00F828CB"/>
    <w:rsid w:val="00F8377B"/>
    <w:rsid w:val="00F93836"/>
    <w:rsid w:val="00FA46A6"/>
    <w:rsid w:val="00FA4A41"/>
    <w:rsid w:val="00FA5D51"/>
    <w:rsid w:val="00FB50F6"/>
    <w:rsid w:val="00FC20B4"/>
    <w:rsid w:val="00FC45F0"/>
    <w:rsid w:val="00FD716F"/>
    <w:rsid w:val="00FE5127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C0267-E283-4379-B73A-27CB6AD7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754854"/>
  </w:style>
  <w:style w:type="character" w:customStyle="1" w:styleId="fbphotocaptiontext">
    <w:name w:val="fbphotocaptiontext"/>
    <w:basedOn w:val="Standardnpsmoodstavce"/>
    <w:rsid w:val="00754854"/>
  </w:style>
  <w:style w:type="character" w:styleId="Odkaznakoment">
    <w:name w:val="annotation reference"/>
    <w:basedOn w:val="Standardnpsmoodstavce"/>
    <w:uiPriority w:val="99"/>
    <w:semiHidden/>
    <w:unhideWhenUsed/>
    <w:rsid w:val="001233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34C"/>
    <w:rPr>
      <w:rFonts w:ascii="Arial" w:hAnsi="Arial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34C"/>
    <w:rPr>
      <w:rFonts w:ascii="Arial" w:hAnsi="Arial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3C338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25607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/kontak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vida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idabr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nedelniprogra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.cz" TargetMode="External"/><Relationship Id="rId10" Type="http://schemas.openxmlformats.org/officeDocument/2006/relationships/hyperlink" Target="http://www.vida.cz/pidiobri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D01C-78D7-4BB1-94F2-83C4A73B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creator>Tomáš Foltýnek</dc:creator>
  <cp:lastModifiedBy>Laudátová Hana</cp:lastModifiedBy>
  <cp:revision>2</cp:revision>
  <cp:lastPrinted>2015-12-03T08:40:00Z</cp:lastPrinted>
  <dcterms:created xsi:type="dcterms:W3CDTF">2015-12-03T08:41:00Z</dcterms:created>
  <dcterms:modified xsi:type="dcterms:W3CDTF">2015-12-03T08:41:00Z</dcterms:modified>
</cp:coreProperties>
</file>